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A03B" w14:textId="77777777" w:rsidR="00822791" w:rsidRDefault="00822791" w:rsidP="008227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8"/>
        </w:rPr>
      </w:pPr>
    </w:p>
    <w:p w14:paraId="03CDCAD3" w14:textId="08EAAD2A" w:rsidR="00CF5099" w:rsidRPr="00CF5099" w:rsidRDefault="00CF5099" w:rsidP="00AE6C5A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</w:rPr>
      </w:pPr>
    </w:p>
    <w:p w14:paraId="3051EF59" w14:textId="2539E507" w:rsidR="00CF5099" w:rsidRDefault="00FA74F9" w:rsidP="00AE6C5A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</w:rPr>
        <w:t>C</w:t>
      </w:r>
      <w:r w:rsidR="00CF5099">
        <w:rPr>
          <w:rFonts w:cs="Arial"/>
          <w:sz w:val="22"/>
        </w:rPr>
        <w:t xml:space="preserve">omplete </w:t>
      </w:r>
      <w:r w:rsidR="00CF5099" w:rsidRPr="00CF5099">
        <w:rPr>
          <w:rFonts w:cs="Arial"/>
          <w:b/>
          <w:bCs/>
          <w:sz w:val="22"/>
        </w:rPr>
        <w:t>Part</w:t>
      </w:r>
      <w:r w:rsidR="00CF5099">
        <w:rPr>
          <w:rFonts w:cs="Arial"/>
          <w:b/>
          <w:bCs/>
          <w:sz w:val="22"/>
        </w:rPr>
        <w:t xml:space="preserve"> 1</w:t>
      </w:r>
      <w:r w:rsidR="00CF5099">
        <w:rPr>
          <w:rFonts w:cs="Arial"/>
          <w:sz w:val="22"/>
        </w:rPr>
        <w:t xml:space="preserve"> to enquire about</w:t>
      </w:r>
      <w:r w:rsidR="007010B3">
        <w:rPr>
          <w:rFonts w:cs="Arial"/>
          <w:sz w:val="22"/>
        </w:rPr>
        <w:t xml:space="preserve"> a</w:t>
      </w:r>
      <w:r w:rsidR="00FC2E06">
        <w:rPr>
          <w:rFonts w:cs="Arial"/>
          <w:sz w:val="22"/>
        </w:rPr>
        <w:t xml:space="preserve"> community centre</w:t>
      </w:r>
      <w:r w:rsidR="00CF5099">
        <w:rPr>
          <w:rFonts w:cs="Arial"/>
          <w:sz w:val="22"/>
        </w:rPr>
        <w:t xml:space="preserve"> and </w:t>
      </w:r>
      <w:bookmarkStart w:id="0" w:name="_Hlk42269169"/>
      <w:r w:rsidR="00CF5099">
        <w:rPr>
          <w:rFonts w:cs="Arial"/>
          <w:sz w:val="22"/>
        </w:rPr>
        <w:t xml:space="preserve">send </w:t>
      </w:r>
      <w:r w:rsidR="00FC2E06">
        <w:rPr>
          <w:rFonts w:cs="Arial"/>
          <w:sz w:val="22"/>
        </w:rPr>
        <w:t>this form</w:t>
      </w:r>
      <w:r w:rsidR="00CF5099">
        <w:rPr>
          <w:rFonts w:cs="Arial"/>
          <w:sz w:val="22"/>
        </w:rPr>
        <w:t xml:space="preserve"> to </w:t>
      </w:r>
      <w:hyperlink r:id="rId11" w:history="1">
        <w:r w:rsidR="003C4925" w:rsidRPr="00043587">
          <w:rPr>
            <w:rStyle w:val="Hyperlink"/>
            <w:rFonts w:cs="Arial"/>
            <w:sz w:val="22"/>
            <w:szCs w:val="24"/>
          </w:rPr>
          <w:t>residentinvolvement@ealing.gov.uk</w:t>
        </w:r>
      </w:hyperlink>
      <w:r w:rsidR="003C4925">
        <w:rPr>
          <w:rFonts w:cs="Arial"/>
          <w:sz w:val="22"/>
          <w:szCs w:val="24"/>
        </w:rPr>
        <w:t xml:space="preserve"> </w:t>
      </w:r>
      <w:bookmarkEnd w:id="0"/>
      <w:r w:rsidR="00CF5099" w:rsidRPr="00CF5099">
        <w:rPr>
          <w:rFonts w:cs="Arial"/>
          <w:sz w:val="22"/>
          <w:szCs w:val="24"/>
        </w:rPr>
        <w:t xml:space="preserve">who will respond to your enquiry. </w:t>
      </w:r>
    </w:p>
    <w:p w14:paraId="1265245A" w14:textId="4D305C99" w:rsidR="00CF5099" w:rsidRDefault="00CF5099" w:rsidP="00AE6C5A">
      <w:pPr>
        <w:jc w:val="both"/>
        <w:rPr>
          <w:rFonts w:cs="Arial"/>
          <w:sz w:val="22"/>
          <w:szCs w:val="24"/>
        </w:rPr>
      </w:pPr>
    </w:p>
    <w:p w14:paraId="535D337F" w14:textId="219F4F3A" w:rsidR="00CF5099" w:rsidRPr="00CF5099" w:rsidRDefault="00CF5099" w:rsidP="00AE6C5A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Ealing Council will complete </w:t>
      </w:r>
      <w:r w:rsidRPr="00CF5099">
        <w:rPr>
          <w:rFonts w:cs="Arial"/>
          <w:b/>
          <w:bCs/>
          <w:sz w:val="22"/>
          <w:szCs w:val="24"/>
        </w:rPr>
        <w:t>Part 2</w:t>
      </w:r>
      <w:r w:rsidRPr="00CF5099">
        <w:rPr>
          <w:rFonts w:cs="Arial"/>
          <w:sz w:val="22"/>
          <w:szCs w:val="24"/>
        </w:rPr>
        <w:t xml:space="preserve"> and </w:t>
      </w:r>
      <w:r>
        <w:rPr>
          <w:rFonts w:cs="Arial"/>
          <w:sz w:val="22"/>
          <w:szCs w:val="24"/>
        </w:rPr>
        <w:t>return this form to you if</w:t>
      </w:r>
      <w:r w:rsidR="000A6A74">
        <w:rPr>
          <w:rFonts w:cs="Arial"/>
          <w:sz w:val="22"/>
          <w:szCs w:val="24"/>
        </w:rPr>
        <w:t xml:space="preserve"> your</w:t>
      </w:r>
      <w:r>
        <w:rPr>
          <w:rFonts w:cs="Arial"/>
          <w:sz w:val="22"/>
          <w:szCs w:val="24"/>
        </w:rPr>
        <w:t xml:space="preserve"> </w:t>
      </w:r>
      <w:r w:rsidR="00962127">
        <w:rPr>
          <w:rFonts w:cs="Arial"/>
          <w:sz w:val="22"/>
          <w:szCs w:val="24"/>
        </w:rPr>
        <w:t>enquiry</w:t>
      </w:r>
      <w:r>
        <w:rPr>
          <w:rFonts w:cs="Arial"/>
          <w:sz w:val="22"/>
          <w:szCs w:val="24"/>
        </w:rPr>
        <w:t xml:space="preserve"> </w:t>
      </w:r>
      <w:r w:rsidR="00962127">
        <w:rPr>
          <w:rFonts w:cs="Arial"/>
          <w:sz w:val="22"/>
          <w:szCs w:val="24"/>
        </w:rPr>
        <w:t>can</w:t>
      </w:r>
      <w:r>
        <w:rPr>
          <w:rFonts w:cs="Arial"/>
          <w:sz w:val="22"/>
          <w:szCs w:val="24"/>
        </w:rPr>
        <w:t xml:space="preserve"> be confirmed.</w:t>
      </w:r>
    </w:p>
    <w:p w14:paraId="2FF66564" w14:textId="1F98FDCB" w:rsidR="00CF5099" w:rsidRDefault="00CF5099" w:rsidP="00AE6C5A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</w:rPr>
      </w:pPr>
    </w:p>
    <w:p w14:paraId="4B4D1A81" w14:textId="6737B9D5" w:rsidR="00CF5099" w:rsidRPr="003C4925" w:rsidRDefault="00CF5099" w:rsidP="00AE6C5A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are happy with the conditions of </w:t>
      </w:r>
      <w:r>
        <w:rPr>
          <w:rFonts w:ascii="Arial" w:hAnsi="Arial" w:cs="Arial"/>
          <w:b/>
          <w:bCs/>
          <w:sz w:val="22"/>
        </w:rPr>
        <w:t>Part 2</w:t>
      </w:r>
      <w:r>
        <w:rPr>
          <w:rFonts w:ascii="Arial" w:hAnsi="Arial" w:cs="Arial"/>
          <w:sz w:val="22"/>
        </w:rPr>
        <w:t xml:space="preserve">, </w:t>
      </w:r>
      <w:r w:rsidR="000A6A74">
        <w:rPr>
          <w:rFonts w:ascii="Arial" w:hAnsi="Arial" w:cs="Arial"/>
          <w:sz w:val="22"/>
        </w:rPr>
        <w:t xml:space="preserve">you will </w:t>
      </w:r>
      <w:r w:rsidR="003C4925">
        <w:rPr>
          <w:rFonts w:ascii="Arial" w:hAnsi="Arial" w:cs="Arial"/>
          <w:sz w:val="22"/>
        </w:rPr>
        <w:t>be invited</w:t>
      </w:r>
      <w:r w:rsidR="000A6A74">
        <w:rPr>
          <w:rFonts w:ascii="Arial" w:hAnsi="Arial" w:cs="Arial"/>
          <w:sz w:val="22"/>
        </w:rPr>
        <w:t xml:space="preserve"> to meet the </w:t>
      </w:r>
      <w:r w:rsidR="00962127">
        <w:rPr>
          <w:rFonts w:ascii="Arial" w:hAnsi="Arial" w:cs="Arial"/>
          <w:sz w:val="22"/>
        </w:rPr>
        <w:t>Resident Involvement Team at Perceval House</w:t>
      </w:r>
      <w:r w:rsidR="003C4925">
        <w:rPr>
          <w:rFonts w:ascii="Arial" w:hAnsi="Arial" w:cs="Arial"/>
          <w:sz w:val="22"/>
        </w:rPr>
        <w:t>, Ealing Council</w:t>
      </w:r>
      <w:r w:rsidR="000A6A74">
        <w:rPr>
          <w:rFonts w:ascii="Arial" w:hAnsi="Arial" w:cs="Arial"/>
          <w:sz w:val="22"/>
        </w:rPr>
        <w:t xml:space="preserve"> to complete the booking by signing at </w:t>
      </w:r>
      <w:r w:rsidR="000A6A74">
        <w:rPr>
          <w:rFonts w:ascii="Arial" w:hAnsi="Arial" w:cs="Arial"/>
          <w:b/>
          <w:bCs/>
          <w:sz w:val="22"/>
        </w:rPr>
        <w:t>Part 3</w:t>
      </w:r>
      <w:r w:rsidR="003C4925">
        <w:rPr>
          <w:rFonts w:ascii="Arial" w:hAnsi="Arial" w:cs="Arial"/>
          <w:sz w:val="22"/>
        </w:rPr>
        <w:t>.</w:t>
      </w:r>
    </w:p>
    <w:p w14:paraId="7D34A541" w14:textId="0976EFF8" w:rsidR="00CF5099" w:rsidRDefault="00CF509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</w:rPr>
      </w:pPr>
    </w:p>
    <w:p w14:paraId="7A11930C" w14:textId="77777777" w:rsidR="00122F64" w:rsidRDefault="00122F64" w:rsidP="00122F6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------ </w:t>
      </w:r>
      <w:r w:rsidRPr="00DD2C4A">
        <w:rPr>
          <w:rFonts w:ascii="Arial" w:hAnsi="Arial" w:cs="Arial"/>
          <w:b/>
          <w:bCs/>
        </w:rPr>
        <w:t>Part 1</w:t>
      </w:r>
      <w:r>
        <w:rPr>
          <w:rFonts w:ascii="Arial" w:hAnsi="Arial" w:cs="Arial"/>
        </w:rPr>
        <w:t xml:space="preserve"> (</w:t>
      </w:r>
      <w:r w:rsidRPr="00DD2C4A">
        <w:rPr>
          <w:rFonts w:ascii="Arial" w:hAnsi="Arial" w:cs="Arial"/>
          <w:i/>
          <w:iCs/>
        </w:rPr>
        <w:t>To be completed by the client</w:t>
      </w:r>
      <w:r>
        <w:rPr>
          <w:rFonts w:ascii="Arial" w:hAnsi="Arial" w:cs="Arial"/>
        </w:rPr>
        <w:t>) -------</w:t>
      </w:r>
    </w:p>
    <w:p w14:paraId="5B1B3D0F" w14:textId="3F0252FF" w:rsidR="00DD2C4A" w:rsidRDefault="00DD2C4A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736E5B7" w14:textId="77777777" w:rsidR="00DD2C4A" w:rsidRPr="00D401CB" w:rsidRDefault="00DD2C4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4"/>
          <w:szCs w:val="14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981"/>
        <w:gridCol w:w="4923"/>
      </w:tblGrid>
      <w:tr w:rsidR="00992016" w14:paraId="3ADD4C43" w14:textId="77777777" w:rsidTr="00B1333B">
        <w:trPr>
          <w:trHeight w:val="551"/>
        </w:trPr>
        <w:tc>
          <w:tcPr>
            <w:tcW w:w="842" w:type="dxa"/>
            <w:tcBorders>
              <w:top w:val="single" w:sz="4" w:space="0" w:color="auto"/>
            </w:tcBorders>
          </w:tcPr>
          <w:p w14:paraId="2162C5ED" w14:textId="77777777" w:rsidR="00992016" w:rsidRDefault="00992016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54FCDAB" w14:textId="77777777" w:rsidR="00992016" w:rsidRDefault="00B43302">
            <w:pPr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Client </w:t>
            </w:r>
            <w:r w:rsidR="001675E2">
              <w:rPr>
                <w:rFonts w:cs="Arial"/>
                <w:b/>
                <w:color w:val="000000"/>
                <w:sz w:val="22"/>
              </w:rPr>
              <w:t>n</w:t>
            </w:r>
            <w:r>
              <w:rPr>
                <w:rFonts w:cs="Arial"/>
                <w:b/>
                <w:color w:val="000000"/>
                <w:sz w:val="22"/>
              </w:rPr>
              <w:t>ame</w:t>
            </w:r>
            <w:r w:rsidR="00992016">
              <w:rPr>
                <w:rFonts w:cs="Arial"/>
                <w:b/>
                <w:color w:val="000000"/>
                <w:sz w:val="22"/>
              </w:rPr>
              <w:t>:</w:t>
            </w:r>
          </w:p>
          <w:p w14:paraId="4191F848" w14:textId="77777777" w:rsidR="00992016" w:rsidRDefault="00992016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14:paraId="17EEAFDC" w14:textId="77777777" w:rsidR="00992016" w:rsidRDefault="00992016">
            <w:pPr>
              <w:pStyle w:val="Heading6"/>
              <w:rPr>
                <w:rFonts w:cs="Arial"/>
                <w:bCs/>
                <w:sz w:val="24"/>
              </w:rPr>
            </w:pPr>
          </w:p>
        </w:tc>
      </w:tr>
      <w:tr w:rsidR="00992016" w14:paraId="773BFB1F" w14:textId="77777777" w:rsidTr="00B1333B">
        <w:trPr>
          <w:cantSplit/>
          <w:trHeight w:val="816"/>
        </w:trPr>
        <w:tc>
          <w:tcPr>
            <w:tcW w:w="842" w:type="dxa"/>
          </w:tcPr>
          <w:p w14:paraId="56C368CD" w14:textId="77777777" w:rsidR="00992016" w:rsidRDefault="00992016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2.</w:t>
            </w:r>
          </w:p>
        </w:tc>
        <w:tc>
          <w:tcPr>
            <w:tcW w:w="2981" w:type="dxa"/>
          </w:tcPr>
          <w:p w14:paraId="21985EBC" w14:textId="70240231" w:rsidR="00992016" w:rsidRDefault="0043436C" w:rsidP="001675E2">
            <w:pPr>
              <w:rPr>
                <w:rFonts w:cs="Arial"/>
                <w:b/>
                <w:bCs/>
                <w:color w:val="000000"/>
                <w:sz w:val="22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 xml:space="preserve">Client </w:t>
            </w:r>
            <w:r w:rsidR="00E00EE2">
              <w:rPr>
                <w:rFonts w:cs="Arial"/>
                <w:b/>
                <w:bCs/>
                <w:color w:val="000000"/>
                <w:sz w:val="22"/>
              </w:rPr>
              <w:t>a</w:t>
            </w:r>
            <w:r w:rsidR="00992016">
              <w:rPr>
                <w:rFonts w:cs="Arial"/>
                <w:b/>
                <w:bCs/>
                <w:color w:val="000000"/>
                <w:sz w:val="22"/>
              </w:rPr>
              <w:t>ddress:</w:t>
            </w:r>
            <w:r w:rsidR="00992016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992016"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p w14:paraId="6D77191A" w14:textId="77777777" w:rsidR="001675E2" w:rsidRDefault="001675E2" w:rsidP="001675E2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923" w:type="dxa"/>
          </w:tcPr>
          <w:p w14:paraId="0D0AED3D" w14:textId="77777777" w:rsidR="000B1955" w:rsidRDefault="000B1955" w:rsidP="007056EA">
            <w:pPr>
              <w:jc w:val="both"/>
              <w:rPr>
                <w:rFonts w:cs="Arial"/>
                <w:b/>
                <w:bCs/>
                <w:iCs/>
                <w:color w:val="000000"/>
                <w:sz w:val="22"/>
              </w:rPr>
            </w:pPr>
          </w:p>
        </w:tc>
      </w:tr>
      <w:tr w:rsidR="00992016" w14:paraId="54E0A737" w14:textId="77777777" w:rsidTr="00B1333B">
        <w:trPr>
          <w:trHeight w:val="530"/>
        </w:trPr>
        <w:tc>
          <w:tcPr>
            <w:tcW w:w="842" w:type="dxa"/>
          </w:tcPr>
          <w:p w14:paraId="531DDCC8" w14:textId="77777777" w:rsidR="00992016" w:rsidRDefault="00992016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3.</w:t>
            </w:r>
          </w:p>
        </w:tc>
        <w:tc>
          <w:tcPr>
            <w:tcW w:w="2981" w:type="dxa"/>
          </w:tcPr>
          <w:p w14:paraId="3BABBCB3" w14:textId="77777777" w:rsidR="00992016" w:rsidRDefault="001675E2">
            <w:pPr>
              <w:pStyle w:val="BodyTex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hone number:</w:t>
            </w:r>
          </w:p>
          <w:p w14:paraId="4672E2EA" w14:textId="77777777" w:rsidR="001675E2" w:rsidRDefault="001675E2">
            <w:pPr>
              <w:pStyle w:val="BodyText2"/>
              <w:rPr>
                <w:rFonts w:ascii="Arial" w:hAnsi="Arial" w:cs="Arial"/>
              </w:rPr>
            </w:pPr>
          </w:p>
        </w:tc>
        <w:tc>
          <w:tcPr>
            <w:tcW w:w="4923" w:type="dxa"/>
          </w:tcPr>
          <w:p w14:paraId="4077F437" w14:textId="77777777" w:rsidR="00992016" w:rsidRPr="001D5EEF" w:rsidRDefault="00992016">
            <w:pPr>
              <w:jc w:val="both"/>
              <w:rPr>
                <w:rFonts w:cs="Arial"/>
                <w:b/>
                <w:bCs/>
                <w:iCs/>
                <w:color w:val="000000"/>
                <w:sz w:val="22"/>
              </w:rPr>
            </w:pPr>
          </w:p>
        </w:tc>
      </w:tr>
      <w:tr w:rsidR="00992016" w14:paraId="303A2F26" w14:textId="77777777" w:rsidTr="00B1333B">
        <w:trPr>
          <w:trHeight w:val="551"/>
        </w:trPr>
        <w:tc>
          <w:tcPr>
            <w:tcW w:w="842" w:type="dxa"/>
          </w:tcPr>
          <w:p w14:paraId="497BBC86" w14:textId="77777777" w:rsidR="00992016" w:rsidRDefault="00992016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4.</w:t>
            </w:r>
          </w:p>
        </w:tc>
        <w:tc>
          <w:tcPr>
            <w:tcW w:w="2981" w:type="dxa"/>
          </w:tcPr>
          <w:p w14:paraId="2AFC4ED3" w14:textId="77777777" w:rsidR="00992016" w:rsidRDefault="001675E2">
            <w:pPr>
              <w:pStyle w:val="BodyTex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email address:</w:t>
            </w:r>
          </w:p>
          <w:p w14:paraId="2C68CEF1" w14:textId="77777777" w:rsidR="00992016" w:rsidRDefault="00992016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923" w:type="dxa"/>
          </w:tcPr>
          <w:p w14:paraId="4BD7C8AB" w14:textId="77777777" w:rsidR="00992016" w:rsidRDefault="00992016">
            <w:pPr>
              <w:rPr>
                <w:rFonts w:cs="Arial"/>
                <w:b/>
                <w:iCs/>
                <w:sz w:val="22"/>
              </w:rPr>
            </w:pPr>
          </w:p>
        </w:tc>
      </w:tr>
      <w:tr w:rsidR="00992016" w14:paraId="05A00D5C" w14:textId="77777777" w:rsidTr="00B1333B">
        <w:trPr>
          <w:trHeight w:val="572"/>
        </w:trPr>
        <w:tc>
          <w:tcPr>
            <w:tcW w:w="842" w:type="dxa"/>
          </w:tcPr>
          <w:p w14:paraId="432F9547" w14:textId="77777777" w:rsidR="00992016" w:rsidRDefault="00992016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5.</w:t>
            </w:r>
          </w:p>
        </w:tc>
        <w:tc>
          <w:tcPr>
            <w:tcW w:w="2981" w:type="dxa"/>
          </w:tcPr>
          <w:p w14:paraId="137EA1C8" w14:textId="77777777" w:rsidR="00992016" w:rsidRDefault="001675E2" w:rsidP="001675E2">
            <w:pPr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Community </w:t>
            </w:r>
            <w:r w:rsidR="00FF6E89">
              <w:rPr>
                <w:rFonts w:cs="Arial"/>
                <w:b/>
                <w:color w:val="000000"/>
                <w:sz w:val="22"/>
              </w:rPr>
              <w:t>c</w:t>
            </w:r>
            <w:r>
              <w:rPr>
                <w:rFonts w:cs="Arial"/>
                <w:b/>
                <w:color w:val="000000"/>
                <w:sz w:val="22"/>
              </w:rPr>
              <w:t>entre</w:t>
            </w:r>
            <w:r w:rsidR="00430283">
              <w:rPr>
                <w:rFonts w:cs="Arial"/>
                <w:b/>
                <w:color w:val="000000"/>
                <w:sz w:val="22"/>
              </w:rPr>
              <w:t>:</w:t>
            </w:r>
          </w:p>
        </w:tc>
        <w:tc>
          <w:tcPr>
            <w:tcW w:w="4923" w:type="dxa"/>
          </w:tcPr>
          <w:sdt>
            <w:sdtPr>
              <w:rPr>
                <w:rFonts w:cs="Arial"/>
                <w:b/>
                <w:iCs/>
                <w:sz w:val="22"/>
              </w:rPr>
              <w:id w:val="-1020383477"/>
              <w:placeholder>
                <w:docPart w:val="5AA9ECF62AEC4D7E8BACE74290D3FA23"/>
              </w:placeholder>
              <w:showingPlcHdr/>
              <w:dropDownList>
                <w:listItem w:displayText="Golf Links" w:value="1"/>
                <w:listItem w:displayText="Gurnell Grove" w:value="2"/>
                <w:listItem w:displayText="Copley Close" w:value="3"/>
                <w:listItem w:displayText="High Lane" w:value="4"/>
                <w:listItem w:displayText="Havelock Shop" w:value="5"/>
                <w:listItem w:displayText="Green Man Lane" w:value="6"/>
              </w:dropDownList>
            </w:sdtPr>
            <w:sdtEndPr/>
            <w:sdtContent>
              <w:p w14:paraId="7C113917" w14:textId="77777777" w:rsidR="00992016" w:rsidRDefault="00430283">
                <w:pPr>
                  <w:jc w:val="both"/>
                  <w:rPr>
                    <w:rFonts w:cs="Arial"/>
                    <w:b/>
                    <w:iCs/>
                    <w:sz w:val="22"/>
                  </w:rPr>
                </w:pPr>
                <w:r w:rsidRPr="00B66E61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community centre.</w:t>
                </w:r>
              </w:p>
            </w:sdtContent>
          </w:sdt>
          <w:p w14:paraId="3BC8137A" w14:textId="77777777" w:rsidR="00CF1933" w:rsidRDefault="00CF1933">
            <w:pPr>
              <w:jc w:val="both"/>
              <w:rPr>
                <w:rFonts w:cs="Arial"/>
                <w:iCs/>
                <w:sz w:val="22"/>
              </w:rPr>
            </w:pPr>
          </w:p>
        </w:tc>
      </w:tr>
      <w:tr w:rsidR="00FF6E89" w14:paraId="127B2EBA" w14:textId="77777777" w:rsidTr="00B1333B">
        <w:trPr>
          <w:trHeight w:val="530"/>
        </w:trPr>
        <w:tc>
          <w:tcPr>
            <w:tcW w:w="842" w:type="dxa"/>
          </w:tcPr>
          <w:p w14:paraId="682D3452" w14:textId="77777777" w:rsidR="00FF6E89" w:rsidRDefault="00FF6E89" w:rsidP="00FF6E89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6.</w:t>
            </w:r>
          </w:p>
        </w:tc>
        <w:tc>
          <w:tcPr>
            <w:tcW w:w="2981" w:type="dxa"/>
          </w:tcPr>
          <w:p w14:paraId="293D2CF2" w14:textId="77777777" w:rsidR="00FF6E89" w:rsidRDefault="00FF6E89" w:rsidP="00FF6E89">
            <w:pPr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Event name:</w:t>
            </w:r>
          </w:p>
          <w:p w14:paraId="2AF1FCC2" w14:textId="77777777" w:rsidR="00FF6E89" w:rsidRDefault="00FF6E89" w:rsidP="00FF6E89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923" w:type="dxa"/>
          </w:tcPr>
          <w:p w14:paraId="207A64D6" w14:textId="77777777" w:rsidR="00FF6E89" w:rsidRDefault="00FF6E89" w:rsidP="00FF6E89">
            <w:pPr>
              <w:jc w:val="both"/>
              <w:rPr>
                <w:rFonts w:cs="Arial"/>
                <w:b/>
                <w:iCs/>
                <w:sz w:val="22"/>
              </w:rPr>
            </w:pPr>
          </w:p>
        </w:tc>
      </w:tr>
      <w:tr w:rsidR="00FF6E89" w14:paraId="668C7025" w14:textId="77777777" w:rsidTr="00B1333B">
        <w:trPr>
          <w:trHeight w:val="551"/>
        </w:trPr>
        <w:tc>
          <w:tcPr>
            <w:tcW w:w="842" w:type="dxa"/>
          </w:tcPr>
          <w:p w14:paraId="1ABC45E7" w14:textId="77777777" w:rsidR="00FF6E89" w:rsidRDefault="00FF6E89" w:rsidP="00FF6E89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7.</w:t>
            </w:r>
          </w:p>
        </w:tc>
        <w:tc>
          <w:tcPr>
            <w:tcW w:w="2981" w:type="dxa"/>
          </w:tcPr>
          <w:p w14:paraId="43D26877" w14:textId="77777777" w:rsidR="00FF6E89" w:rsidRDefault="00FF6E89" w:rsidP="00FF6E89">
            <w:pPr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Event type:</w:t>
            </w:r>
          </w:p>
          <w:p w14:paraId="79FE63E2" w14:textId="77777777" w:rsidR="00FF6E89" w:rsidRDefault="00FF6E89" w:rsidP="00FF6E89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923" w:type="dxa"/>
          </w:tcPr>
          <w:p w14:paraId="2F4AE052" w14:textId="77777777" w:rsidR="00FF6E89" w:rsidRDefault="00FF6E89" w:rsidP="00FF6E89">
            <w:pPr>
              <w:jc w:val="both"/>
              <w:rPr>
                <w:rFonts w:cs="Arial"/>
                <w:b/>
                <w:iCs/>
                <w:sz w:val="22"/>
              </w:rPr>
            </w:pPr>
          </w:p>
        </w:tc>
      </w:tr>
      <w:tr w:rsidR="004E0A46" w14:paraId="4EAE1961" w14:textId="77777777" w:rsidTr="00B1333B">
        <w:trPr>
          <w:trHeight w:val="776"/>
        </w:trPr>
        <w:tc>
          <w:tcPr>
            <w:tcW w:w="842" w:type="dxa"/>
          </w:tcPr>
          <w:p w14:paraId="34B72AC9" w14:textId="77777777" w:rsidR="004E0A46" w:rsidRDefault="004E0A46" w:rsidP="004E0A46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8.</w:t>
            </w:r>
          </w:p>
        </w:tc>
        <w:tc>
          <w:tcPr>
            <w:tcW w:w="2981" w:type="dxa"/>
          </w:tcPr>
          <w:p w14:paraId="71F137B5" w14:textId="601B4B5F" w:rsidR="004E0A46" w:rsidRDefault="004E0A46" w:rsidP="004E0A46">
            <w:pPr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Charity or company number</w:t>
            </w:r>
            <w:r w:rsidR="005A2572">
              <w:rPr>
                <w:rFonts w:cs="Arial"/>
                <w:b/>
                <w:color w:val="000000"/>
                <w:sz w:val="22"/>
              </w:rPr>
              <w:t>*</w:t>
            </w:r>
            <w:r>
              <w:rPr>
                <w:rFonts w:cs="Arial"/>
                <w:b/>
                <w:color w:val="000000"/>
                <w:sz w:val="22"/>
              </w:rPr>
              <w:t>:</w:t>
            </w:r>
          </w:p>
          <w:p w14:paraId="4DF32106" w14:textId="50C149CC" w:rsidR="004E0A46" w:rsidRPr="004E0A46" w:rsidRDefault="005A2572" w:rsidP="004E0A46">
            <w:pPr>
              <w:rPr>
                <w:rFonts w:cs="Arial"/>
                <w:bCs/>
                <w:color w:val="000000"/>
                <w:sz w:val="18"/>
                <w:szCs w:val="16"/>
              </w:rPr>
            </w:pPr>
            <w:r>
              <w:rPr>
                <w:rFonts w:cs="Arial"/>
                <w:bCs/>
                <w:color w:val="000000"/>
                <w:sz w:val="18"/>
                <w:szCs w:val="16"/>
              </w:rPr>
              <w:t>*</w:t>
            </w:r>
            <w:r w:rsidR="004E0A46">
              <w:rPr>
                <w:rFonts w:cs="Arial"/>
                <w:bCs/>
                <w:color w:val="000000"/>
                <w:sz w:val="18"/>
                <w:szCs w:val="16"/>
              </w:rPr>
              <w:t>If applicable</w:t>
            </w:r>
          </w:p>
        </w:tc>
        <w:tc>
          <w:tcPr>
            <w:tcW w:w="4923" w:type="dxa"/>
          </w:tcPr>
          <w:p w14:paraId="0346D034" w14:textId="77777777" w:rsidR="004E0A46" w:rsidRDefault="004E0A46" w:rsidP="004E0A46">
            <w:pPr>
              <w:jc w:val="both"/>
              <w:rPr>
                <w:rFonts w:cs="Arial"/>
                <w:b/>
                <w:iCs/>
                <w:sz w:val="22"/>
              </w:rPr>
            </w:pPr>
          </w:p>
        </w:tc>
      </w:tr>
      <w:tr w:rsidR="004E0A46" w14:paraId="3032A345" w14:textId="77777777" w:rsidTr="00B1333B">
        <w:trPr>
          <w:trHeight w:val="606"/>
        </w:trPr>
        <w:tc>
          <w:tcPr>
            <w:tcW w:w="842" w:type="dxa"/>
          </w:tcPr>
          <w:p w14:paraId="08108AD1" w14:textId="77777777" w:rsidR="004E0A46" w:rsidRDefault="004E0A46" w:rsidP="004E0A46">
            <w:pPr>
              <w:keepNext/>
              <w:jc w:val="both"/>
              <w:rPr>
                <w:rFonts w:cs="Arial"/>
                <w:b/>
                <w:color w:val="000000"/>
                <w:sz w:val="22"/>
                <w:lang w:val="fr-FR"/>
              </w:rPr>
            </w:pPr>
            <w:r>
              <w:rPr>
                <w:rFonts w:cs="Arial"/>
                <w:b/>
                <w:color w:val="000000"/>
                <w:sz w:val="22"/>
                <w:lang w:val="fr-FR"/>
              </w:rPr>
              <w:t>9.</w:t>
            </w:r>
          </w:p>
        </w:tc>
        <w:tc>
          <w:tcPr>
            <w:tcW w:w="2981" w:type="dxa"/>
          </w:tcPr>
          <w:p w14:paraId="028B798B" w14:textId="738157B3" w:rsidR="004E0A46" w:rsidRDefault="004E0A46" w:rsidP="00FF4852">
            <w:pPr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Date of event:</w:t>
            </w:r>
          </w:p>
        </w:tc>
        <w:sdt>
          <w:sdtPr>
            <w:rPr>
              <w:rFonts w:cs="Arial"/>
              <w:sz w:val="22"/>
            </w:rPr>
            <w:id w:val="-1425647468"/>
            <w:placeholder>
              <w:docPart w:val="F9D716403BA64D3EB4B0A970AB73A8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23" w:type="dxa"/>
              </w:tcPr>
              <w:p w14:paraId="3BC28344" w14:textId="46B52410" w:rsidR="00437EBF" w:rsidRPr="00437EBF" w:rsidRDefault="00FF4852" w:rsidP="00437EBF">
                <w:pPr>
                  <w:rPr>
                    <w:rFonts w:cs="Arial"/>
                    <w:sz w:val="22"/>
                  </w:rPr>
                </w:pPr>
                <w:r w:rsidRPr="00F741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50BDB" w14:paraId="16BC3EA7" w14:textId="77777777" w:rsidTr="00B1333B">
        <w:trPr>
          <w:trHeight w:val="490"/>
        </w:trPr>
        <w:tc>
          <w:tcPr>
            <w:tcW w:w="842" w:type="dxa"/>
          </w:tcPr>
          <w:p w14:paraId="21AE5733" w14:textId="77777777" w:rsidR="00950BDB" w:rsidRDefault="00950BDB" w:rsidP="00950BDB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10.</w:t>
            </w:r>
          </w:p>
        </w:tc>
        <w:tc>
          <w:tcPr>
            <w:tcW w:w="2981" w:type="dxa"/>
          </w:tcPr>
          <w:p w14:paraId="3853FDCB" w14:textId="775CEC74" w:rsidR="00950BDB" w:rsidRDefault="00FF4852" w:rsidP="00950BDB">
            <w:pPr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Timings of event</w:t>
            </w:r>
            <w:r w:rsidR="00950BDB">
              <w:rPr>
                <w:rFonts w:cs="Arial"/>
                <w:b/>
                <w:color w:val="000000"/>
                <w:sz w:val="22"/>
              </w:rPr>
              <w:t>:</w:t>
            </w:r>
          </w:p>
          <w:p w14:paraId="093C2C6A" w14:textId="0FBEA76C" w:rsidR="00950BDB" w:rsidRPr="00FF4852" w:rsidRDefault="00CD28CF" w:rsidP="00950BDB">
            <w:pPr>
              <w:rPr>
                <w:rFonts w:cs="Arial"/>
                <w:bCs/>
                <w:color w:val="000000"/>
                <w:sz w:val="18"/>
                <w:szCs w:val="16"/>
              </w:rPr>
            </w:pPr>
            <w:r>
              <w:rPr>
                <w:rFonts w:cs="Arial"/>
                <w:bCs/>
                <w:color w:val="000000"/>
                <w:sz w:val="18"/>
                <w:szCs w:val="16"/>
              </w:rPr>
              <w:t>Including setting-up and clearing-up time.</w:t>
            </w:r>
          </w:p>
        </w:tc>
        <w:tc>
          <w:tcPr>
            <w:tcW w:w="4923" w:type="dxa"/>
          </w:tcPr>
          <w:p w14:paraId="74F7B33E" w14:textId="62F2F874" w:rsidR="00CD28CF" w:rsidRDefault="00CD28CF" w:rsidP="00437EBF">
            <w:pPr>
              <w:jc w:val="both"/>
              <w:rPr>
                <w:rFonts w:cs="Arial"/>
                <w:bCs/>
                <w:iCs/>
                <w:color w:val="000000"/>
                <w:sz w:val="22"/>
              </w:rPr>
            </w:pPr>
            <w:r w:rsidRPr="00CD28CF">
              <w:rPr>
                <w:rFonts w:cs="Arial"/>
                <w:bCs/>
                <w:iCs/>
                <w:color w:val="000000"/>
                <w:szCs w:val="22"/>
              </w:rPr>
              <w:t>From</w:t>
            </w:r>
            <w:r>
              <w:rPr>
                <w:rFonts w:cs="Arial"/>
                <w:bCs/>
                <w:iCs/>
                <w:color w:val="000000"/>
                <w:szCs w:val="22"/>
              </w:rPr>
              <w:t>:</w:t>
            </w:r>
            <w:r w:rsidRPr="00CD28CF"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iCs/>
                  <w:color w:val="000000"/>
                  <w:sz w:val="22"/>
                </w:rPr>
                <w:id w:val="-219520890"/>
                <w:placeholder>
                  <w:docPart w:val="66DB337F42B64A44A44A56715992B6A1"/>
                </w:placeholder>
                <w:showingPlcHdr/>
                <w:dropDownList>
                  <w:listItem w:displayText="9am" w:value="9am"/>
                  <w:listItem w:displayText="10am" w:value="10am"/>
                  <w:listItem w:displayText="11am" w:value="11am"/>
                  <w:listItem w:displayText="12pm" w:value="12pm"/>
                  <w:listItem w:displayText="1pm" w:value="1pm"/>
                  <w:listItem w:displayText="2pm" w:value="2pm"/>
                  <w:listItem w:displayText="3pm" w:value="3pm"/>
                  <w:listItem w:displayText="4pm" w:value="4pm"/>
                  <w:listItem w:displayText="5pm" w:value="5pm"/>
                  <w:listItem w:displayText="6pm" w:value="6pm"/>
                  <w:listItem w:displayText="7pm" w:value="7pm"/>
                  <w:listItem w:displayText="8pm" w:value="8pm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start time</w:t>
                </w:r>
              </w:sdtContent>
            </w:sdt>
            <w:r>
              <w:rPr>
                <w:rFonts w:cs="Arial"/>
                <w:bCs/>
                <w:iCs/>
                <w:color w:val="000000"/>
                <w:sz w:val="22"/>
              </w:rPr>
              <w:t xml:space="preserve"> </w:t>
            </w:r>
          </w:p>
          <w:p w14:paraId="3669DFD2" w14:textId="300CB93D" w:rsidR="00437EBF" w:rsidRPr="00CD28CF" w:rsidRDefault="00CD28CF" w:rsidP="00437EBF">
            <w:pPr>
              <w:jc w:val="both"/>
              <w:rPr>
                <w:rFonts w:cs="Arial"/>
                <w:bCs/>
                <w:iCs/>
                <w:color w:val="000000"/>
                <w:sz w:val="22"/>
              </w:rPr>
            </w:pPr>
            <w:r w:rsidRPr="00CD28CF">
              <w:rPr>
                <w:rFonts w:cs="Arial"/>
                <w:bCs/>
                <w:iCs/>
                <w:color w:val="000000"/>
                <w:szCs w:val="22"/>
              </w:rPr>
              <w:t>To</w:t>
            </w:r>
            <w:r>
              <w:rPr>
                <w:rFonts w:cs="Arial"/>
                <w:bCs/>
                <w:iCs/>
                <w:color w:val="000000"/>
                <w:szCs w:val="22"/>
              </w:rPr>
              <w:t xml:space="preserve">: </w:t>
            </w:r>
            <w:sdt>
              <w:sdtPr>
                <w:rPr>
                  <w:rFonts w:cs="Arial"/>
                  <w:bCs/>
                  <w:iCs/>
                  <w:color w:val="000000"/>
                  <w:szCs w:val="22"/>
                </w:rPr>
                <w:id w:val="80887114"/>
                <w:placeholder>
                  <w:docPart w:val="56E07477509A40079D4841354574D5D8"/>
                </w:placeholder>
                <w:showingPlcHdr/>
                <w:dropDownList>
                  <w:listItem w:displayText="10am" w:value="10am"/>
                  <w:listItem w:displayText="11am" w:value="11am"/>
                  <w:listItem w:displayText="12pm" w:value="12pm"/>
                  <w:listItem w:displayText="1pm" w:value="1pm"/>
                  <w:listItem w:displayText="2pm" w:value="2pm"/>
                  <w:listItem w:displayText="3pm" w:value="3pm"/>
                  <w:listItem w:displayText="4pm" w:value="4pm"/>
                  <w:listItem w:displayText="5pm" w:value="5pm"/>
                  <w:listItem w:displayText="6pm" w:value="6pm"/>
                  <w:listItem w:displayText="7pm" w:value="7pm"/>
                  <w:listItem w:displayText="8pm" w:value="8pm"/>
                  <w:listItem w:displayText="9pm" w:value="9pm"/>
                </w:dropDownList>
              </w:sdtPr>
              <w:sdtEndPr/>
              <w:sdtContent>
                <w:r w:rsidRPr="002941F0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end time</w:t>
                </w:r>
              </w:sdtContent>
            </w:sdt>
          </w:p>
        </w:tc>
      </w:tr>
      <w:tr w:rsidR="00950BDB" w14:paraId="7E79B2F0" w14:textId="77777777" w:rsidTr="00B1333B">
        <w:trPr>
          <w:trHeight w:val="582"/>
        </w:trPr>
        <w:tc>
          <w:tcPr>
            <w:tcW w:w="842" w:type="dxa"/>
          </w:tcPr>
          <w:p w14:paraId="4EBC4B75" w14:textId="77777777" w:rsidR="00950BDB" w:rsidRDefault="00950BDB" w:rsidP="00950BDB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11.</w:t>
            </w:r>
          </w:p>
        </w:tc>
        <w:tc>
          <w:tcPr>
            <w:tcW w:w="2981" w:type="dxa"/>
          </w:tcPr>
          <w:p w14:paraId="28A7A996" w14:textId="3FE5E427" w:rsidR="003301E8" w:rsidRPr="004E56E0" w:rsidRDefault="00950BDB" w:rsidP="00950BDB">
            <w:pPr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Number of attendees:</w:t>
            </w:r>
          </w:p>
        </w:tc>
        <w:tc>
          <w:tcPr>
            <w:tcW w:w="4923" w:type="dxa"/>
          </w:tcPr>
          <w:p w14:paraId="4321B06A" w14:textId="77777777" w:rsidR="00950BDB" w:rsidRPr="00FF6E89" w:rsidRDefault="00950BDB" w:rsidP="00950BDB">
            <w:pPr>
              <w:rPr>
                <w:rFonts w:cs="Arial"/>
                <w:iCs/>
              </w:rPr>
            </w:pPr>
          </w:p>
        </w:tc>
      </w:tr>
      <w:tr w:rsidR="00950BDB" w14:paraId="75CF7F92" w14:textId="77777777" w:rsidTr="00B1333B">
        <w:trPr>
          <w:trHeight w:val="755"/>
        </w:trPr>
        <w:tc>
          <w:tcPr>
            <w:tcW w:w="842" w:type="dxa"/>
          </w:tcPr>
          <w:p w14:paraId="1DD298A0" w14:textId="77777777" w:rsidR="00950BDB" w:rsidRDefault="00950BDB" w:rsidP="00950BDB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12.</w:t>
            </w:r>
          </w:p>
        </w:tc>
        <w:tc>
          <w:tcPr>
            <w:tcW w:w="2981" w:type="dxa"/>
          </w:tcPr>
          <w:p w14:paraId="3335FA48" w14:textId="1CDD739D" w:rsidR="00950BDB" w:rsidRDefault="00950BDB" w:rsidP="00950BDB">
            <w:pPr>
              <w:keepNext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Contact name and phone number on the day</w:t>
            </w:r>
            <w:r w:rsidR="009E7F64">
              <w:rPr>
                <w:rFonts w:cs="Arial"/>
                <w:b/>
                <w:color w:val="000000"/>
                <w:sz w:val="22"/>
              </w:rPr>
              <w:t>*</w:t>
            </w:r>
            <w:r>
              <w:rPr>
                <w:rFonts w:cs="Arial"/>
                <w:b/>
                <w:color w:val="000000"/>
                <w:sz w:val="22"/>
              </w:rPr>
              <w:t>:</w:t>
            </w:r>
          </w:p>
          <w:p w14:paraId="38CF72ED" w14:textId="27F92A6E" w:rsidR="00950BDB" w:rsidRPr="00FF6E89" w:rsidRDefault="009E7F64" w:rsidP="00950BDB">
            <w:pPr>
              <w:keepNext/>
              <w:rPr>
                <w:rFonts w:cs="Arial"/>
                <w:bCs/>
                <w:color w:val="000000"/>
                <w:sz w:val="18"/>
                <w:szCs w:val="16"/>
              </w:rPr>
            </w:pPr>
            <w:r>
              <w:rPr>
                <w:rFonts w:cs="Arial"/>
                <w:bCs/>
                <w:color w:val="000000"/>
                <w:sz w:val="18"/>
                <w:szCs w:val="16"/>
              </w:rPr>
              <w:t>*</w:t>
            </w:r>
            <w:r w:rsidR="00950BDB">
              <w:rPr>
                <w:rFonts w:cs="Arial"/>
                <w:bCs/>
                <w:color w:val="000000"/>
                <w:sz w:val="18"/>
                <w:szCs w:val="16"/>
              </w:rPr>
              <w:t>If different to client details above</w:t>
            </w:r>
          </w:p>
        </w:tc>
        <w:tc>
          <w:tcPr>
            <w:tcW w:w="4923" w:type="dxa"/>
          </w:tcPr>
          <w:p w14:paraId="0978AE9D" w14:textId="77777777" w:rsidR="00950BDB" w:rsidRPr="000B1955" w:rsidRDefault="00950BDB" w:rsidP="00950BDB">
            <w:pPr>
              <w:keepNext/>
              <w:jc w:val="both"/>
              <w:rPr>
                <w:rFonts w:cs="Arial"/>
                <w:iCs/>
                <w:sz w:val="22"/>
              </w:rPr>
            </w:pPr>
          </w:p>
        </w:tc>
      </w:tr>
      <w:tr w:rsidR="00091366" w14:paraId="4739A30B" w14:textId="77777777" w:rsidTr="00B1333B">
        <w:trPr>
          <w:trHeight w:val="755"/>
        </w:trPr>
        <w:tc>
          <w:tcPr>
            <w:tcW w:w="842" w:type="dxa"/>
          </w:tcPr>
          <w:p w14:paraId="652A4726" w14:textId="0E262E22" w:rsidR="00091366" w:rsidRDefault="00091366" w:rsidP="00950BDB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13.</w:t>
            </w:r>
          </w:p>
        </w:tc>
        <w:tc>
          <w:tcPr>
            <w:tcW w:w="2981" w:type="dxa"/>
          </w:tcPr>
          <w:p w14:paraId="74C3E609" w14:textId="620FF453" w:rsidR="00091366" w:rsidRDefault="005B7A7F" w:rsidP="00950BDB">
            <w:pPr>
              <w:keepNext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Have you booked a community centre with us before</w:t>
            </w:r>
            <w:r w:rsidR="00091366">
              <w:rPr>
                <w:rFonts w:cs="Arial"/>
                <w:b/>
                <w:color w:val="000000"/>
                <w:sz w:val="22"/>
              </w:rPr>
              <w:t>?</w:t>
            </w:r>
          </w:p>
          <w:p w14:paraId="21F8675B" w14:textId="4DDA663C" w:rsidR="007F131A" w:rsidRPr="007F131A" w:rsidRDefault="007F131A" w:rsidP="00950BDB">
            <w:pPr>
              <w:keepNext/>
              <w:rPr>
                <w:rFonts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4923" w:type="dxa"/>
          </w:tcPr>
          <w:sdt>
            <w:sdtPr>
              <w:rPr>
                <w:rFonts w:cs="Arial"/>
                <w:iCs/>
                <w:sz w:val="22"/>
              </w:rPr>
              <w:id w:val="1045185516"/>
              <w:placeholder>
                <w:docPart w:val="08DD1EAF96C54E7FBCCFB7B7A2D15CDB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3FDD75F" w14:textId="0490D171" w:rsidR="005B7A7F" w:rsidRDefault="005B7A7F" w:rsidP="00950BDB">
                <w:pPr>
                  <w:keepNext/>
                  <w:jc w:val="both"/>
                  <w:rPr>
                    <w:rFonts w:cs="Arial"/>
                    <w:iCs/>
                    <w:sz w:val="22"/>
                  </w:rPr>
                </w:pPr>
                <w:r w:rsidRPr="00F74133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option</w:t>
                </w:r>
                <w:r w:rsidRPr="00F74133">
                  <w:rPr>
                    <w:rStyle w:val="PlaceholderText"/>
                  </w:rPr>
                  <w:t>.</w:t>
                </w:r>
              </w:p>
            </w:sdtContent>
          </w:sdt>
          <w:p w14:paraId="0713D6DC" w14:textId="77777777" w:rsidR="005B7A7F" w:rsidRDefault="005B7A7F" w:rsidP="00950BDB">
            <w:pPr>
              <w:keepNext/>
              <w:jc w:val="both"/>
              <w:rPr>
                <w:rFonts w:cs="Arial"/>
                <w:iCs/>
                <w:sz w:val="22"/>
              </w:rPr>
            </w:pPr>
          </w:p>
          <w:sdt>
            <w:sdtPr>
              <w:rPr>
                <w:rFonts w:cs="Arial"/>
                <w:iCs/>
                <w:sz w:val="22"/>
              </w:rPr>
              <w:id w:val="1897937546"/>
              <w:placeholder>
                <w:docPart w:val="C548ED0E95524BB698BAC518D4B42F13"/>
              </w:placeholder>
              <w:showingPlcHdr/>
              <w:date>
                <w:dateFormat w:val="MMMM 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1A1CCC6" w14:textId="302D98D3" w:rsidR="00091366" w:rsidRPr="000B1955" w:rsidRDefault="005B7A7F" w:rsidP="00950BDB">
                <w:pPr>
                  <w:keepNext/>
                  <w:jc w:val="both"/>
                  <w:rPr>
                    <w:rFonts w:cs="Arial"/>
                    <w:iCs/>
                    <w:sz w:val="22"/>
                  </w:rPr>
                </w:pPr>
                <w:r>
                  <w:rPr>
                    <w:rStyle w:val="PlaceholderText"/>
                  </w:rPr>
                  <w:t xml:space="preserve">If </w:t>
                </w:r>
                <w:r w:rsidRPr="00636FCA">
                  <w:rPr>
                    <w:rStyle w:val="PlaceholderText"/>
                    <w:b/>
                    <w:bCs/>
                  </w:rPr>
                  <w:t>yes</w:t>
                </w:r>
                <w:r>
                  <w:rPr>
                    <w:rStyle w:val="PlaceholderText"/>
                  </w:rPr>
                  <w:t>, c</w:t>
                </w:r>
                <w:r w:rsidR="000B5845" w:rsidRPr="00002048">
                  <w:rPr>
                    <w:rStyle w:val="PlaceholderText"/>
                  </w:rPr>
                  <w:t>lick or tap to enter</w:t>
                </w:r>
                <w:r>
                  <w:rPr>
                    <w:rStyle w:val="PlaceholderText"/>
                  </w:rPr>
                  <w:t xml:space="preserve"> the date of your last booking</w:t>
                </w:r>
                <w:r w:rsidR="000B5845" w:rsidRPr="00002048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91366" w14:paraId="66239921" w14:textId="77777777" w:rsidTr="00B1333B">
        <w:trPr>
          <w:trHeight w:val="755"/>
        </w:trPr>
        <w:tc>
          <w:tcPr>
            <w:tcW w:w="842" w:type="dxa"/>
          </w:tcPr>
          <w:p w14:paraId="7A45F0CD" w14:textId="43661CBC" w:rsidR="00091366" w:rsidRDefault="00091366" w:rsidP="00950BDB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14.</w:t>
            </w:r>
          </w:p>
        </w:tc>
        <w:tc>
          <w:tcPr>
            <w:tcW w:w="2981" w:type="dxa"/>
          </w:tcPr>
          <w:p w14:paraId="3E5A638A" w14:textId="3F017C19" w:rsidR="00091366" w:rsidRDefault="00091366" w:rsidP="00950BDB">
            <w:pPr>
              <w:keepNext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W</w:t>
            </w:r>
            <w:r w:rsidRPr="00091366">
              <w:rPr>
                <w:rFonts w:cs="Arial"/>
                <w:b/>
                <w:bCs/>
                <w:sz w:val="22"/>
              </w:rPr>
              <w:t>ould</w:t>
            </w:r>
            <w:r>
              <w:rPr>
                <w:rFonts w:cs="Arial"/>
                <w:b/>
                <w:bCs/>
                <w:sz w:val="22"/>
              </w:rPr>
              <w:t xml:space="preserve"> you</w:t>
            </w:r>
            <w:r w:rsidRPr="00091366">
              <w:rPr>
                <w:rFonts w:cs="Arial"/>
                <w:b/>
                <w:bCs/>
                <w:sz w:val="22"/>
              </w:rPr>
              <w:t xml:space="preserve"> like to enquire about regular bookings</w:t>
            </w:r>
            <w:r>
              <w:rPr>
                <w:rFonts w:cs="Arial"/>
                <w:b/>
                <w:bCs/>
                <w:sz w:val="22"/>
              </w:rPr>
              <w:t>*?</w:t>
            </w:r>
          </w:p>
          <w:p w14:paraId="6833D5CA" w14:textId="7BA321B9" w:rsidR="00091366" w:rsidRPr="00091366" w:rsidRDefault="00091366" w:rsidP="00950BDB">
            <w:pPr>
              <w:keepNext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6"/>
              </w:rPr>
              <w:t>*</w:t>
            </w:r>
            <w:r>
              <w:rPr>
                <w:rFonts w:cs="Arial"/>
                <w:color w:val="000000"/>
                <w:sz w:val="18"/>
                <w:szCs w:val="16"/>
              </w:rPr>
              <w:t>A</w:t>
            </w:r>
            <w:r w:rsidRPr="00091366">
              <w:rPr>
                <w:rFonts w:cs="Arial"/>
                <w:color w:val="000000"/>
                <w:sz w:val="18"/>
                <w:szCs w:val="16"/>
              </w:rPr>
              <w:t xml:space="preserve"> booking that runs for at least 4 sessions</w:t>
            </w:r>
          </w:p>
        </w:tc>
        <w:sdt>
          <w:sdtPr>
            <w:rPr>
              <w:rFonts w:cs="Arial"/>
              <w:iCs/>
              <w:sz w:val="22"/>
            </w:rPr>
            <w:id w:val="2097515795"/>
            <w:placeholder>
              <w:docPart w:val="2AE02AB0D1844F859FA299F4175E4C4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23" w:type="dxa"/>
              </w:tcPr>
              <w:p w14:paraId="279DA730" w14:textId="2FE71E79" w:rsidR="00091366" w:rsidRPr="000B1955" w:rsidRDefault="005B7A7F" w:rsidP="00950BDB">
                <w:pPr>
                  <w:keepNext/>
                  <w:jc w:val="both"/>
                  <w:rPr>
                    <w:rFonts w:cs="Arial"/>
                    <w:iCs/>
                    <w:sz w:val="22"/>
                  </w:rPr>
                </w:pPr>
                <w:r w:rsidRPr="00F74133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option</w:t>
                </w:r>
                <w:r w:rsidRPr="00F7413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9038C33" w14:textId="399AC993" w:rsidR="00992016" w:rsidRDefault="00992016">
      <w:pPr>
        <w:pStyle w:val="BodyText"/>
      </w:pPr>
    </w:p>
    <w:p w14:paraId="56346B9F" w14:textId="04D6868C" w:rsidR="00122F64" w:rsidRDefault="00122F64" w:rsidP="00122F64">
      <w:pPr>
        <w:jc w:val="both"/>
        <w:rPr>
          <w:rFonts w:cs="Arial"/>
          <w:b/>
          <w:color w:val="000000"/>
          <w:sz w:val="22"/>
        </w:rPr>
      </w:pPr>
      <w:r>
        <w:rPr>
          <w:rFonts w:cs="Arial"/>
          <w:color w:val="000000"/>
          <w:sz w:val="22"/>
        </w:rPr>
        <w:t>When</w:t>
      </w:r>
      <w:r w:rsidR="003B42AC">
        <w:rPr>
          <w:rFonts w:cs="Arial"/>
          <w:color w:val="000000"/>
          <w:sz w:val="22"/>
        </w:rPr>
        <w:t xml:space="preserve"> you have</w:t>
      </w:r>
      <w:r>
        <w:rPr>
          <w:rFonts w:cs="Arial"/>
          <w:color w:val="000000"/>
          <w:sz w:val="22"/>
        </w:rPr>
        <w:t xml:space="preserve"> completed</w:t>
      </w:r>
      <w:r w:rsidR="003B42AC">
        <w:rPr>
          <w:rFonts w:cs="Arial"/>
          <w:color w:val="000000"/>
          <w:sz w:val="22"/>
        </w:rPr>
        <w:t xml:space="preserve"> </w:t>
      </w:r>
      <w:r w:rsidR="003B42AC" w:rsidRPr="00A77652">
        <w:rPr>
          <w:rFonts w:cs="Arial"/>
          <w:b/>
          <w:bCs/>
          <w:color w:val="000000"/>
          <w:sz w:val="22"/>
        </w:rPr>
        <w:t>Part 1</w:t>
      </w:r>
      <w:r w:rsidR="003B42AC">
        <w:rPr>
          <w:rFonts w:cs="Arial"/>
          <w:color w:val="000000"/>
          <w:sz w:val="22"/>
        </w:rPr>
        <w:t xml:space="preserve">, please return this form to </w:t>
      </w:r>
      <w:hyperlink r:id="rId12" w:history="1">
        <w:r w:rsidR="003B42AC" w:rsidRPr="00E006E5">
          <w:rPr>
            <w:rStyle w:val="Hyperlink"/>
            <w:rFonts w:cs="Arial"/>
            <w:sz w:val="22"/>
          </w:rPr>
          <w:t>residentinvolvement@ealing.gov.uk</w:t>
        </w:r>
      </w:hyperlink>
      <w:r w:rsidR="003B42AC">
        <w:rPr>
          <w:rFonts w:cs="Arial"/>
          <w:color w:val="000000"/>
          <w:sz w:val="22"/>
        </w:rPr>
        <w:t xml:space="preserve"> who will respond to your enquiry.</w:t>
      </w:r>
      <w:r>
        <w:rPr>
          <w:rFonts w:cs="Arial"/>
          <w:color w:val="000000"/>
          <w:sz w:val="22"/>
        </w:rPr>
        <w:t xml:space="preserve"> </w:t>
      </w:r>
    </w:p>
    <w:p w14:paraId="39C0884B" w14:textId="23A80AD6" w:rsidR="00DD2C4A" w:rsidRDefault="00DD2C4A">
      <w:pPr>
        <w:pStyle w:val="BodyText"/>
      </w:pPr>
    </w:p>
    <w:p w14:paraId="00B48558" w14:textId="5B2C9784" w:rsidR="00DD2C4A" w:rsidRPr="00FA74F9" w:rsidRDefault="005B38AC">
      <w:pPr>
        <w:rPr>
          <w:rFonts w:cs="Arial"/>
          <w:b/>
          <w:bCs/>
          <w:sz w:val="20"/>
        </w:rPr>
      </w:pPr>
      <w:r w:rsidRPr="00FA74F9">
        <w:rPr>
          <w:sz w:val="22"/>
          <w:szCs w:val="18"/>
        </w:rPr>
        <w:t xml:space="preserve">Read </w:t>
      </w:r>
      <w:r w:rsidR="000B165A" w:rsidRPr="00FA74F9">
        <w:rPr>
          <w:sz w:val="22"/>
          <w:szCs w:val="18"/>
        </w:rPr>
        <w:t>our frequently asked questions (FAQs)</w:t>
      </w:r>
      <w:r w:rsidR="00FA74F9">
        <w:rPr>
          <w:sz w:val="22"/>
          <w:szCs w:val="18"/>
        </w:rPr>
        <w:t xml:space="preserve"> to find out more information.</w:t>
      </w:r>
    </w:p>
    <w:p w14:paraId="4FC7161C" w14:textId="36DAA6B7" w:rsidR="00DD2C4A" w:rsidRDefault="00DD2C4A">
      <w:pPr>
        <w:pStyle w:val="BodyText"/>
      </w:pPr>
    </w:p>
    <w:p w14:paraId="4E6A2AA3" w14:textId="77777777" w:rsidR="00FF4852" w:rsidRDefault="00FF4852" w:rsidP="00620E15">
      <w:pPr>
        <w:rPr>
          <w:rFonts w:cs="Arial"/>
          <w:sz w:val="22"/>
        </w:rPr>
      </w:pPr>
    </w:p>
    <w:p w14:paraId="44C9CB2B" w14:textId="77777777" w:rsidR="00D401CB" w:rsidRDefault="00D401CB" w:rsidP="00620E15">
      <w:pPr>
        <w:rPr>
          <w:rFonts w:cs="Arial"/>
          <w:sz w:val="22"/>
        </w:rPr>
      </w:pPr>
    </w:p>
    <w:p w14:paraId="0CCBC365" w14:textId="43DA4828" w:rsidR="00620E15" w:rsidRDefault="00A825C9" w:rsidP="0069027F">
      <w:pPr>
        <w:jc w:val="center"/>
        <w:rPr>
          <w:rFonts w:cs="Arial"/>
          <w:sz w:val="22"/>
          <w:szCs w:val="24"/>
        </w:rPr>
      </w:pPr>
      <w:r>
        <w:rPr>
          <w:rFonts w:cs="Arial"/>
        </w:rPr>
        <w:t xml:space="preserve">------- </w:t>
      </w:r>
      <w:r w:rsidR="0069027F" w:rsidRPr="0069027F">
        <w:rPr>
          <w:rFonts w:cs="Arial"/>
          <w:b/>
          <w:bCs/>
          <w:i/>
          <w:iCs/>
          <w:sz w:val="22"/>
        </w:rPr>
        <w:t>The following is for administrative use only</w:t>
      </w:r>
      <w:r w:rsidR="0069027F">
        <w:rPr>
          <w:rFonts w:cs="Arial"/>
          <w:sz w:val="22"/>
        </w:rPr>
        <w:t xml:space="preserve"> </w:t>
      </w:r>
      <w:r>
        <w:rPr>
          <w:rFonts w:cs="Arial"/>
        </w:rPr>
        <w:t>-------</w:t>
      </w:r>
    </w:p>
    <w:p w14:paraId="34A14E15" w14:textId="77777777" w:rsidR="0069027F" w:rsidRDefault="0069027F" w:rsidP="00620E15">
      <w:pPr>
        <w:rPr>
          <w:rFonts w:cs="Arial"/>
          <w:sz w:val="22"/>
          <w:szCs w:val="24"/>
        </w:rPr>
      </w:pPr>
    </w:p>
    <w:p w14:paraId="08455856" w14:textId="77777777" w:rsidR="0069027F" w:rsidRDefault="0069027F" w:rsidP="00620E15">
      <w:pPr>
        <w:rPr>
          <w:rFonts w:cs="Arial"/>
          <w:sz w:val="22"/>
          <w:szCs w:val="24"/>
        </w:rPr>
      </w:pPr>
    </w:p>
    <w:p w14:paraId="0F431C30" w14:textId="7D418E63" w:rsidR="00122F64" w:rsidRDefault="00122F64" w:rsidP="00122F6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------ </w:t>
      </w:r>
      <w:r w:rsidRPr="00DD2C4A">
        <w:rPr>
          <w:rFonts w:ascii="Arial" w:hAnsi="Arial" w:cs="Arial"/>
          <w:b/>
          <w:bCs/>
        </w:rPr>
        <w:t xml:space="preserve">Part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(</w:t>
      </w:r>
      <w:r w:rsidRPr="00DD2C4A">
        <w:rPr>
          <w:rFonts w:ascii="Arial" w:hAnsi="Arial" w:cs="Arial"/>
          <w:i/>
          <w:iCs/>
        </w:rPr>
        <w:t xml:space="preserve">To be completed by </w:t>
      </w:r>
      <w:r>
        <w:rPr>
          <w:rFonts w:ascii="Arial" w:hAnsi="Arial" w:cs="Arial"/>
          <w:i/>
          <w:iCs/>
        </w:rPr>
        <w:t>Ealing Council</w:t>
      </w:r>
      <w:r w:rsidR="003B42AC"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 xml:space="preserve"> -------</w:t>
      </w:r>
    </w:p>
    <w:p w14:paraId="41E83E47" w14:textId="77777777" w:rsidR="007E2B04" w:rsidRDefault="007E2B04"/>
    <w:p w14:paraId="09DD07F1" w14:textId="77777777" w:rsidR="007E2B04" w:rsidRDefault="007E2B04"/>
    <w:tbl>
      <w:tblPr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049"/>
        <w:gridCol w:w="408"/>
        <w:gridCol w:w="2233"/>
        <w:gridCol w:w="426"/>
        <w:gridCol w:w="2759"/>
      </w:tblGrid>
      <w:tr w:rsidR="00612745" w14:paraId="67D73323" w14:textId="3A962F01" w:rsidTr="00F20604">
        <w:trPr>
          <w:trHeight w:val="741"/>
        </w:trPr>
        <w:tc>
          <w:tcPr>
            <w:tcW w:w="408" w:type="dxa"/>
          </w:tcPr>
          <w:p w14:paraId="7C567204" w14:textId="4E14CCC4" w:rsidR="00612745" w:rsidRPr="00FE60B1" w:rsidRDefault="00612745" w:rsidP="003B42AC">
            <w:pPr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color w:val="000000"/>
                <w:sz w:val="22"/>
              </w:rPr>
              <w:t>1.</w:t>
            </w:r>
          </w:p>
        </w:tc>
        <w:tc>
          <w:tcPr>
            <w:tcW w:w="2049" w:type="dxa"/>
          </w:tcPr>
          <w:p w14:paraId="1B60EE14" w14:textId="68007092" w:rsidR="00612745" w:rsidRPr="00204CC2" w:rsidRDefault="00612745" w:rsidP="003B42AC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2"/>
              </w:rPr>
              <w:t>Is this booking to be accepted?</w:t>
            </w:r>
          </w:p>
        </w:tc>
        <w:sdt>
          <w:sdtPr>
            <w:rPr>
              <w:rFonts w:ascii="Arial" w:hAnsi="Arial" w:cs="Arial"/>
              <w:b/>
              <w:i w:val="0"/>
            </w:rPr>
            <w:id w:val="-1679426982"/>
            <w:placeholder>
              <w:docPart w:val="5597D7DCE76A4DFF981FB64802301E0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826" w:type="dxa"/>
                <w:gridSpan w:val="4"/>
              </w:tcPr>
              <w:p w14:paraId="2E960544" w14:textId="77D70E48" w:rsidR="00612745" w:rsidRDefault="00612745" w:rsidP="003B42AC">
                <w:pPr>
                  <w:pStyle w:val="BodyText3"/>
                  <w:rPr>
                    <w:rFonts w:ascii="Arial" w:hAnsi="Arial" w:cs="Arial"/>
                    <w:b/>
                    <w:i w:val="0"/>
                  </w:rPr>
                </w:pPr>
                <w:r>
                  <w:rPr>
                    <w:rStyle w:val="PlaceholderText"/>
                    <w:rFonts w:ascii="Arial" w:hAnsi="Arial" w:cs="Arial"/>
                    <w:i w:val="0"/>
                    <w:iCs/>
                    <w:sz w:val="24"/>
                    <w:szCs w:val="22"/>
                  </w:rPr>
                  <w:t>Please select.</w:t>
                </w:r>
              </w:p>
            </w:tc>
          </w:sdtContent>
        </w:sdt>
      </w:tr>
      <w:tr w:rsidR="00612745" w14:paraId="6DFB8E4B" w14:textId="4C54DB9E" w:rsidTr="00D975CD">
        <w:trPr>
          <w:trHeight w:val="963"/>
        </w:trPr>
        <w:tc>
          <w:tcPr>
            <w:tcW w:w="408" w:type="dxa"/>
          </w:tcPr>
          <w:p w14:paraId="639EA685" w14:textId="1A192C27" w:rsidR="00612745" w:rsidRPr="00FE60B1" w:rsidRDefault="00612745" w:rsidP="003B42AC">
            <w:pPr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color w:val="000000"/>
                <w:sz w:val="22"/>
              </w:rPr>
              <w:t>2.</w:t>
            </w:r>
          </w:p>
        </w:tc>
        <w:tc>
          <w:tcPr>
            <w:tcW w:w="2049" w:type="dxa"/>
          </w:tcPr>
          <w:p w14:paraId="429AD202" w14:textId="5E19A2EB" w:rsidR="00612745" w:rsidRDefault="00612745" w:rsidP="003B42A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B42AC">
              <w:rPr>
                <w:rFonts w:cs="Arial"/>
                <w:b/>
                <w:color w:val="000000"/>
                <w:sz w:val="22"/>
                <w:szCs w:val="22"/>
              </w:rPr>
              <w:t>Event Reference</w:t>
            </w:r>
            <w:r w:rsidR="00F20604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  <w:p w14:paraId="7A614709" w14:textId="7DFA7561" w:rsidR="00612745" w:rsidRPr="003B42AC" w:rsidRDefault="00612745" w:rsidP="003B42AC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</w:t>
            </w:r>
            <w:r w:rsidRPr="003B42AC">
              <w:rPr>
                <w:rFonts w:cs="Arial"/>
                <w:bCs/>
                <w:color w:val="000000"/>
                <w:sz w:val="18"/>
                <w:szCs w:val="18"/>
              </w:rPr>
              <w:t>lease quote on all correspondence</w:t>
            </w:r>
          </w:p>
        </w:tc>
        <w:tc>
          <w:tcPr>
            <w:tcW w:w="5826" w:type="dxa"/>
            <w:gridSpan w:val="4"/>
          </w:tcPr>
          <w:p w14:paraId="6E7A1509" w14:textId="133E0FA9" w:rsidR="00612745" w:rsidRDefault="00612745" w:rsidP="003B42AC">
            <w:pPr>
              <w:pStyle w:val="BodyText3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br/>
            </w:r>
            <w:r>
              <w:rPr>
                <w:rFonts w:ascii="Arial" w:hAnsi="Arial" w:cs="Arial"/>
                <w:b/>
                <w:i w:val="0"/>
              </w:rPr>
              <w:br/>
            </w:r>
          </w:p>
        </w:tc>
      </w:tr>
      <w:tr w:rsidR="00612745" w14:paraId="3CBE1EDC" w14:textId="5C85F5E6" w:rsidTr="003776B5">
        <w:trPr>
          <w:trHeight w:val="439"/>
        </w:trPr>
        <w:tc>
          <w:tcPr>
            <w:tcW w:w="408" w:type="dxa"/>
          </w:tcPr>
          <w:p w14:paraId="23B3232A" w14:textId="52BF9880" w:rsidR="00612745" w:rsidRPr="00FE60B1" w:rsidRDefault="00612745" w:rsidP="003B42AC">
            <w:pPr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color w:val="000000"/>
                <w:sz w:val="22"/>
              </w:rPr>
              <w:t>3.</w:t>
            </w:r>
          </w:p>
        </w:tc>
        <w:tc>
          <w:tcPr>
            <w:tcW w:w="2049" w:type="dxa"/>
          </w:tcPr>
          <w:p w14:paraId="2A58B91C" w14:textId="2966949E" w:rsidR="00D975CD" w:rsidRPr="003B42AC" w:rsidRDefault="00D975CD" w:rsidP="003B42A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975CD">
              <w:rPr>
                <w:rFonts w:cs="Arial"/>
                <w:b/>
                <w:color w:val="000000"/>
                <w:sz w:val="22"/>
                <w:szCs w:val="22"/>
              </w:rPr>
              <w:t xml:space="preserve">Cost </w:t>
            </w:r>
            <w:r w:rsidR="00EA6786">
              <w:rPr>
                <w:rFonts w:cs="Arial"/>
                <w:b/>
                <w:color w:val="000000"/>
                <w:sz w:val="22"/>
                <w:szCs w:val="22"/>
              </w:rPr>
              <w:t>p</w:t>
            </w:r>
            <w:r w:rsidRPr="00D975CD">
              <w:rPr>
                <w:rFonts w:cs="Arial"/>
                <w:b/>
                <w:color w:val="000000"/>
                <w:sz w:val="22"/>
                <w:szCs w:val="22"/>
              </w:rPr>
              <w:t xml:space="preserve">er </w:t>
            </w:r>
            <w:r w:rsidR="00EA6786">
              <w:rPr>
                <w:rFonts w:cs="Arial"/>
                <w:b/>
                <w:color w:val="000000"/>
                <w:sz w:val="22"/>
                <w:szCs w:val="22"/>
              </w:rPr>
              <w:t>h</w:t>
            </w:r>
            <w:r w:rsidRPr="00D975CD">
              <w:rPr>
                <w:rFonts w:cs="Arial"/>
                <w:b/>
                <w:color w:val="000000"/>
                <w:sz w:val="22"/>
                <w:szCs w:val="22"/>
              </w:rPr>
              <w:t>our</w:t>
            </w:r>
            <w:r w:rsidR="00F20604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08" w:type="dxa"/>
          </w:tcPr>
          <w:p w14:paraId="5E9C13A2" w14:textId="6140565E" w:rsidR="00612745" w:rsidRDefault="00612745" w:rsidP="003B42AC">
            <w:pPr>
              <w:pStyle w:val="BodyText3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4.</w:t>
            </w:r>
          </w:p>
        </w:tc>
        <w:tc>
          <w:tcPr>
            <w:tcW w:w="2233" w:type="dxa"/>
          </w:tcPr>
          <w:p w14:paraId="28C23027" w14:textId="485614BE" w:rsidR="00D975CD" w:rsidRDefault="00D975CD" w:rsidP="003B42AC">
            <w:pPr>
              <w:pStyle w:val="BodyText3"/>
              <w:rPr>
                <w:rFonts w:ascii="Arial" w:hAnsi="Arial" w:cs="Arial"/>
                <w:b/>
                <w:i w:val="0"/>
              </w:rPr>
            </w:pPr>
            <w:r w:rsidRPr="00D975CD">
              <w:rPr>
                <w:rFonts w:ascii="Arial" w:hAnsi="Arial" w:cs="Arial"/>
                <w:b/>
                <w:i w:val="0"/>
              </w:rPr>
              <w:t>Total</w:t>
            </w:r>
            <w:r>
              <w:rPr>
                <w:rFonts w:ascii="Arial" w:hAnsi="Arial" w:cs="Arial"/>
                <w:b/>
                <w:i w:val="0"/>
              </w:rPr>
              <w:t xml:space="preserve"> </w:t>
            </w:r>
            <w:r w:rsidR="00EA6786">
              <w:rPr>
                <w:rFonts w:ascii="Arial" w:hAnsi="Arial" w:cs="Arial"/>
                <w:b/>
                <w:i w:val="0"/>
              </w:rPr>
              <w:t>h</w:t>
            </w:r>
            <w:r w:rsidRPr="00D975CD">
              <w:rPr>
                <w:rFonts w:ascii="Arial" w:hAnsi="Arial" w:cs="Arial"/>
                <w:b/>
                <w:i w:val="0"/>
              </w:rPr>
              <w:t xml:space="preserve">ours </w:t>
            </w:r>
            <w:r w:rsidR="00EA6786">
              <w:rPr>
                <w:rFonts w:ascii="Arial" w:hAnsi="Arial" w:cs="Arial"/>
                <w:b/>
                <w:i w:val="0"/>
              </w:rPr>
              <w:t>h</w:t>
            </w:r>
            <w:r w:rsidRPr="00D975CD">
              <w:rPr>
                <w:rFonts w:ascii="Arial" w:hAnsi="Arial" w:cs="Arial"/>
                <w:b/>
                <w:i w:val="0"/>
              </w:rPr>
              <w:t>ired</w:t>
            </w:r>
            <w:r w:rsidR="00F20604">
              <w:rPr>
                <w:rFonts w:ascii="Arial" w:hAnsi="Arial" w:cs="Arial"/>
                <w:b/>
                <w:i w:val="0"/>
              </w:rPr>
              <w:t>:</w:t>
            </w:r>
          </w:p>
        </w:tc>
        <w:tc>
          <w:tcPr>
            <w:tcW w:w="426" w:type="dxa"/>
          </w:tcPr>
          <w:p w14:paraId="0F8F40A8" w14:textId="2C0D8C06" w:rsidR="00612745" w:rsidRDefault="00D975CD" w:rsidP="003B42AC">
            <w:pPr>
              <w:pStyle w:val="BodyText3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5.</w:t>
            </w:r>
          </w:p>
        </w:tc>
        <w:tc>
          <w:tcPr>
            <w:tcW w:w="2759" w:type="dxa"/>
          </w:tcPr>
          <w:p w14:paraId="1A376DAC" w14:textId="5F6031D6" w:rsidR="00D975CD" w:rsidRDefault="00D975CD" w:rsidP="003B42AC">
            <w:pPr>
              <w:pStyle w:val="BodyText3"/>
              <w:rPr>
                <w:rFonts w:ascii="Arial" w:hAnsi="Arial" w:cs="Arial"/>
                <w:b/>
                <w:i w:val="0"/>
              </w:rPr>
            </w:pPr>
            <w:r w:rsidRPr="00D975CD">
              <w:rPr>
                <w:rFonts w:ascii="Arial" w:hAnsi="Arial" w:cs="Arial"/>
                <w:b/>
                <w:i w:val="0"/>
              </w:rPr>
              <w:t xml:space="preserve">Total to </w:t>
            </w:r>
            <w:r w:rsidR="00EA6786">
              <w:rPr>
                <w:rFonts w:ascii="Arial" w:hAnsi="Arial" w:cs="Arial"/>
                <w:b/>
                <w:i w:val="0"/>
              </w:rPr>
              <w:t>p</w:t>
            </w:r>
            <w:r w:rsidRPr="00D975CD">
              <w:rPr>
                <w:rFonts w:ascii="Arial" w:hAnsi="Arial" w:cs="Arial"/>
                <w:b/>
                <w:i w:val="0"/>
              </w:rPr>
              <w:t>ay</w:t>
            </w:r>
            <w:r w:rsidR="00F20604">
              <w:rPr>
                <w:rFonts w:ascii="Arial" w:hAnsi="Arial" w:cs="Arial"/>
                <w:b/>
                <w:i w:val="0"/>
              </w:rPr>
              <w:t>:</w:t>
            </w:r>
          </w:p>
        </w:tc>
      </w:tr>
      <w:tr w:rsidR="003776B5" w14:paraId="074C5C62" w14:textId="77777777" w:rsidTr="003776B5">
        <w:trPr>
          <w:trHeight w:val="843"/>
        </w:trPr>
        <w:tc>
          <w:tcPr>
            <w:tcW w:w="2457" w:type="dxa"/>
            <w:gridSpan w:val="2"/>
          </w:tcPr>
          <w:p w14:paraId="1468C8FB" w14:textId="2640652C" w:rsidR="003776B5" w:rsidRPr="00D975CD" w:rsidRDefault="00465069" w:rsidP="003B42A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instrText xml:space="preserve"> SET  price 7 \* MERGEFORMAT </w:instrTex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bookmarkStart w:id="1" w:name="price"/>
            <w:r>
              <w:rPr>
                <w:rFonts w:cs="Arial"/>
                <w:b/>
                <w:noProof/>
                <w:color w:val="000000"/>
                <w:sz w:val="22"/>
                <w:szCs w:val="22"/>
              </w:rPr>
              <w:t>7</w:t>
            </w:r>
            <w:bookmarkEnd w:id="1"/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41" w:type="dxa"/>
            <w:gridSpan w:val="2"/>
          </w:tcPr>
          <w:p w14:paraId="0FB5AC00" w14:textId="67E3B916" w:rsidR="003776B5" w:rsidRPr="00D975CD" w:rsidRDefault="00465069" w:rsidP="003B42AC">
            <w:pPr>
              <w:pStyle w:val="BodyText3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fldChar w:fldCharType="begin"/>
            </w:r>
            <w:r>
              <w:rPr>
                <w:rFonts w:ascii="Arial" w:hAnsi="Arial" w:cs="Arial"/>
                <w:b/>
                <w:i w:val="0"/>
              </w:rPr>
              <w:instrText xml:space="preserve"> SET hours 5 \* MERGEFORMAT </w:instrText>
            </w:r>
            <w:r>
              <w:rPr>
                <w:rFonts w:ascii="Arial" w:hAnsi="Arial" w:cs="Arial"/>
                <w:b/>
                <w:i w:val="0"/>
              </w:rPr>
              <w:fldChar w:fldCharType="separate"/>
            </w:r>
            <w:bookmarkStart w:id="2" w:name="hours"/>
            <w:r>
              <w:rPr>
                <w:rFonts w:ascii="Arial" w:hAnsi="Arial" w:cs="Arial"/>
                <w:b/>
                <w:i w:val="0"/>
                <w:noProof/>
              </w:rPr>
              <w:t>5</w:t>
            </w:r>
            <w:bookmarkEnd w:id="2"/>
            <w:r>
              <w:rPr>
                <w:rFonts w:ascii="Arial" w:hAnsi="Arial" w:cs="Arial"/>
                <w:b/>
                <w:i w:val="0"/>
              </w:rPr>
              <w:fldChar w:fldCharType="end"/>
            </w:r>
          </w:p>
        </w:tc>
        <w:tc>
          <w:tcPr>
            <w:tcW w:w="3185" w:type="dxa"/>
            <w:gridSpan w:val="2"/>
          </w:tcPr>
          <w:p w14:paraId="19D479AB" w14:textId="76098FEF" w:rsidR="003776B5" w:rsidRPr="00D975CD" w:rsidRDefault="003776B5" w:rsidP="003B42AC">
            <w:pPr>
              <w:pStyle w:val="BodyText3"/>
              <w:rPr>
                <w:rFonts w:ascii="Arial" w:hAnsi="Arial" w:cs="Arial"/>
                <w:b/>
                <w:i w:val="0"/>
              </w:rPr>
            </w:pPr>
          </w:p>
        </w:tc>
      </w:tr>
    </w:tbl>
    <w:p w14:paraId="0AB59F11" w14:textId="77777777" w:rsidR="00854F5C" w:rsidRDefault="00854F5C"/>
    <w:p w14:paraId="55063B52" w14:textId="5C9FF8F9" w:rsidR="00854F5C" w:rsidRDefault="00854F5C"/>
    <w:p w14:paraId="7E882ADD" w14:textId="77777777" w:rsidR="0069027F" w:rsidRDefault="0069027F"/>
    <w:p w14:paraId="73D08E1A" w14:textId="5E403E31" w:rsidR="00A12E0E" w:rsidRDefault="00A825C9" w:rsidP="00A12E0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---- </w:t>
      </w:r>
      <w:r w:rsidR="00A12E0E" w:rsidRPr="00DD2C4A">
        <w:rPr>
          <w:rFonts w:ascii="Arial" w:hAnsi="Arial" w:cs="Arial"/>
          <w:b/>
          <w:bCs/>
        </w:rPr>
        <w:t xml:space="preserve">Part </w:t>
      </w:r>
      <w:r w:rsidR="00A12E0E">
        <w:rPr>
          <w:rFonts w:ascii="Arial" w:hAnsi="Arial" w:cs="Arial"/>
          <w:b/>
          <w:bCs/>
        </w:rPr>
        <w:t>3</w:t>
      </w:r>
      <w:r w:rsidR="00A12E0E">
        <w:rPr>
          <w:rFonts w:ascii="Arial" w:hAnsi="Arial" w:cs="Arial"/>
        </w:rPr>
        <w:t xml:space="preserve"> (</w:t>
      </w:r>
      <w:r w:rsidR="00A12E0E" w:rsidRPr="00DD2C4A">
        <w:rPr>
          <w:rFonts w:ascii="Arial" w:hAnsi="Arial" w:cs="Arial"/>
          <w:i/>
          <w:iCs/>
        </w:rPr>
        <w:t>To be completed</w:t>
      </w:r>
      <w:r w:rsidR="000A6A74">
        <w:rPr>
          <w:rFonts w:ascii="Arial" w:hAnsi="Arial" w:cs="Arial"/>
          <w:i/>
          <w:iCs/>
        </w:rPr>
        <w:t xml:space="preserve"> by both parties</w:t>
      </w:r>
      <w:r w:rsidR="00A12E0E" w:rsidRPr="00DD2C4A">
        <w:rPr>
          <w:rFonts w:ascii="Arial" w:hAnsi="Arial" w:cs="Arial"/>
          <w:i/>
          <w:iCs/>
        </w:rPr>
        <w:t xml:space="preserve"> </w:t>
      </w:r>
      <w:r w:rsidR="002177DD">
        <w:rPr>
          <w:rFonts w:ascii="Arial" w:hAnsi="Arial" w:cs="Arial"/>
          <w:i/>
          <w:iCs/>
        </w:rPr>
        <w:t>onl</w:t>
      </w:r>
      <w:r w:rsidR="00A12E0E">
        <w:rPr>
          <w:rFonts w:ascii="Arial" w:hAnsi="Arial" w:cs="Arial"/>
          <w:i/>
          <w:iCs/>
        </w:rPr>
        <w:t xml:space="preserve">y </w:t>
      </w:r>
      <w:r w:rsidR="000A6A74">
        <w:rPr>
          <w:rFonts w:ascii="Arial" w:hAnsi="Arial" w:cs="Arial"/>
          <w:i/>
          <w:iCs/>
        </w:rPr>
        <w:t>if</w:t>
      </w:r>
      <w:r w:rsidR="00A12E0E">
        <w:rPr>
          <w:rFonts w:ascii="Arial" w:hAnsi="Arial" w:cs="Arial"/>
          <w:i/>
          <w:iCs/>
        </w:rPr>
        <w:t xml:space="preserve"> </w:t>
      </w:r>
      <w:r w:rsidR="00A12E0E" w:rsidRPr="00A27D02">
        <w:rPr>
          <w:rFonts w:ascii="Arial" w:hAnsi="Arial" w:cs="Arial"/>
          <w:b/>
          <w:bCs/>
          <w:i/>
          <w:iCs/>
        </w:rPr>
        <w:t xml:space="preserve">Part 2 </w:t>
      </w:r>
      <w:r w:rsidR="00A12E0E">
        <w:rPr>
          <w:rFonts w:ascii="Arial" w:hAnsi="Arial" w:cs="Arial"/>
          <w:i/>
          <w:iCs/>
        </w:rPr>
        <w:t>is completed)</w:t>
      </w:r>
      <w:r w:rsidR="00A12E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</w:t>
      </w:r>
    </w:p>
    <w:p w14:paraId="19D89389" w14:textId="09892591" w:rsidR="00A12E0E" w:rsidRDefault="00A12E0E"/>
    <w:p w14:paraId="6D72ED89" w14:textId="6D0F9402" w:rsidR="00A12E0E" w:rsidRDefault="00A12E0E"/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281"/>
        <w:gridCol w:w="425"/>
        <w:gridCol w:w="1984"/>
        <w:gridCol w:w="426"/>
        <w:gridCol w:w="2693"/>
      </w:tblGrid>
      <w:tr w:rsidR="008977C3" w:rsidRPr="00353FE4" w14:paraId="6C7EE28B" w14:textId="77777777" w:rsidTr="008977C3">
        <w:trPr>
          <w:trHeight w:val="308"/>
        </w:trPr>
        <w:tc>
          <w:tcPr>
            <w:tcW w:w="408" w:type="dxa"/>
          </w:tcPr>
          <w:p w14:paraId="785E77BB" w14:textId="07B9336A" w:rsidR="008977C3" w:rsidRDefault="008977C3" w:rsidP="008977C3">
            <w:pPr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1.</w:t>
            </w:r>
          </w:p>
        </w:tc>
        <w:tc>
          <w:tcPr>
            <w:tcW w:w="2281" w:type="dxa"/>
          </w:tcPr>
          <w:p w14:paraId="5B243200" w14:textId="02BF2494" w:rsidR="008977C3" w:rsidRDefault="008977C3" w:rsidP="008977C3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Payment date:</w:t>
            </w:r>
          </w:p>
        </w:tc>
        <w:tc>
          <w:tcPr>
            <w:tcW w:w="425" w:type="dxa"/>
          </w:tcPr>
          <w:p w14:paraId="169F0797" w14:textId="01FE044D" w:rsidR="008977C3" w:rsidRDefault="008977C3" w:rsidP="008977C3">
            <w:pPr>
              <w:pStyle w:val="BodyText3"/>
              <w:rPr>
                <w:rFonts w:ascii="Arial" w:hAnsi="Arial" w:cs="Arial"/>
                <w:b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2"/>
              </w:rPr>
              <w:t>2.</w:t>
            </w:r>
          </w:p>
        </w:tc>
        <w:tc>
          <w:tcPr>
            <w:tcW w:w="1984" w:type="dxa"/>
          </w:tcPr>
          <w:p w14:paraId="6DF2DA4F" w14:textId="79EAF22B" w:rsidR="008977C3" w:rsidRPr="00353FE4" w:rsidRDefault="008977C3" w:rsidP="008977C3">
            <w:pPr>
              <w:pStyle w:val="BodyText3"/>
              <w:rPr>
                <w:rFonts w:ascii="Arial" w:hAnsi="Arial" w:cs="Arial"/>
                <w:b/>
                <w:i w:val="0"/>
              </w:rPr>
            </w:pPr>
            <w:r w:rsidRPr="00353FE4">
              <w:rPr>
                <w:rFonts w:ascii="Arial" w:hAnsi="Arial" w:cs="Arial"/>
                <w:b/>
                <w:i w:val="0"/>
              </w:rPr>
              <w:t xml:space="preserve">Cheque </w:t>
            </w:r>
            <w:r>
              <w:rPr>
                <w:rFonts w:ascii="Arial" w:hAnsi="Arial" w:cs="Arial"/>
                <w:b/>
                <w:i w:val="0"/>
              </w:rPr>
              <w:t>d</w:t>
            </w:r>
            <w:r w:rsidRPr="00353FE4">
              <w:rPr>
                <w:rFonts w:ascii="Arial" w:hAnsi="Arial" w:cs="Arial"/>
                <w:b/>
                <w:i w:val="0"/>
              </w:rPr>
              <w:t>etails</w:t>
            </w:r>
            <w:r>
              <w:rPr>
                <w:rFonts w:ascii="Arial" w:hAnsi="Arial" w:cs="Arial"/>
                <w:b/>
                <w:i w:val="0"/>
              </w:rPr>
              <w:t>:</w:t>
            </w:r>
          </w:p>
        </w:tc>
        <w:tc>
          <w:tcPr>
            <w:tcW w:w="426" w:type="dxa"/>
          </w:tcPr>
          <w:p w14:paraId="18ADFA38" w14:textId="57FFD84E" w:rsidR="008977C3" w:rsidRDefault="008977C3" w:rsidP="008977C3">
            <w:pPr>
              <w:pStyle w:val="BodyText3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3.</w:t>
            </w:r>
          </w:p>
        </w:tc>
        <w:tc>
          <w:tcPr>
            <w:tcW w:w="2693" w:type="dxa"/>
          </w:tcPr>
          <w:p w14:paraId="3C93FA4F" w14:textId="45594280" w:rsidR="008977C3" w:rsidRDefault="008977C3" w:rsidP="008977C3">
            <w:pPr>
              <w:pStyle w:val="BodyText3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Online receipt details:</w:t>
            </w:r>
          </w:p>
          <w:p w14:paraId="6564F103" w14:textId="77777777" w:rsidR="008977C3" w:rsidRDefault="008977C3" w:rsidP="008977C3">
            <w:pPr>
              <w:pStyle w:val="BodyText3"/>
              <w:rPr>
                <w:rFonts w:ascii="Arial" w:hAnsi="Arial" w:cs="Arial"/>
                <w:b/>
                <w:i w:val="0"/>
              </w:rPr>
            </w:pPr>
          </w:p>
        </w:tc>
      </w:tr>
      <w:tr w:rsidR="008977C3" w:rsidRPr="00353FE4" w14:paraId="35601D57" w14:textId="22BAA33C" w:rsidTr="008977C3">
        <w:trPr>
          <w:trHeight w:val="925"/>
        </w:trPr>
        <w:tc>
          <w:tcPr>
            <w:tcW w:w="2689" w:type="dxa"/>
            <w:gridSpan w:val="2"/>
          </w:tcPr>
          <w:sdt>
            <w:sdtPr>
              <w:rPr>
                <w:rFonts w:ascii="Arial" w:hAnsi="Arial" w:cs="Arial"/>
                <w:b/>
                <w:i w:val="0"/>
                <w:sz w:val="24"/>
                <w:szCs w:val="22"/>
              </w:rPr>
              <w:id w:val="1499918127"/>
              <w:placeholder>
                <w:docPart w:val="88CF79406D1F4622BCAFCE4E85539A91"/>
              </w:placeholder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7F5C0C2" w14:textId="77777777" w:rsidR="008977C3" w:rsidRDefault="008977C3" w:rsidP="008977C3">
                <w:pPr>
                  <w:pStyle w:val="BodyText3"/>
                  <w:rPr>
                    <w:rFonts w:ascii="Arial" w:hAnsi="Arial" w:cs="Arial"/>
                    <w:b/>
                    <w:i w:val="0"/>
                    <w:sz w:val="24"/>
                    <w:szCs w:val="22"/>
                  </w:rPr>
                </w:pPr>
                <w:r w:rsidRPr="003B42AC">
                  <w:rPr>
                    <w:rStyle w:val="PlaceholderText"/>
                    <w:rFonts w:ascii="Arial" w:hAnsi="Arial" w:cs="Arial"/>
                    <w:i w:val="0"/>
                    <w:iCs/>
                    <w:sz w:val="24"/>
                    <w:szCs w:val="22"/>
                  </w:rPr>
                  <w:t>Click or tap to enter a date</w:t>
                </w:r>
                <w:r w:rsidRPr="003B42AC">
                  <w:rPr>
                    <w:rStyle w:val="PlaceholderText"/>
                    <w:sz w:val="24"/>
                    <w:szCs w:val="22"/>
                  </w:rPr>
                  <w:t>.</w:t>
                </w:r>
              </w:p>
            </w:sdtContent>
          </w:sdt>
        </w:tc>
        <w:tc>
          <w:tcPr>
            <w:tcW w:w="2409" w:type="dxa"/>
            <w:gridSpan w:val="2"/>
          </w:tcPr>
          <w:p w14:paraId="5B6E6687" w14:textId="77777777" w:rsidR="008977C3" w:rsidRPr="00353FE4" w:rsidRDefault="008977C3" w:rsidP="008977C3">
            <w:pPr>
              <w:pStyle w:val="BodyText3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119" w:type="dxa"/>
            <w:gridSpan w:val="2"/>
          </w:tcPr>
          <w:p w14:paraId="57AC4541" w14:textId="4DA8A614" w:rsidR="008977C3" w:rsidRPr="002177DD" w:rsidRDefault="008977C3" w:rsidP="008977C3">
            <w:pPr>
              <w:pStyle w:val="BodyText3"/>
              <w:rPr>
                <w:rFonts w:ascii="Arial" w:hAnsi="Arial" w:cs="Arial"/>
                <w:b/>
                <w:i w:val="0"/>
              </w:rPr>
            </w:pPr>
          </w:p>
        </w:tc>
      </w:tr>
    </w:tbl>
    <w:p w14:paraId="09ADF8A8" w14:textId="7228F61B" w:rsidR="00A12E0E" w:rsidRDefault="00A12E0E"/>
    <w:p w14:paraId="2876690A" w14:textId="77777777" w:rsidR="00A12E0E" w:rsidRDefault="00A12E0E"/>
    <w:p w14:paraId="4CD47AA7" w14:textId="70B068A9" w:rsidR="00854F5C" w:rsidRDefault="00854F5C" w:rsidP="00854F5C">
      <w:pPr>
        <w:jc w:val="both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As a representative of Ealing Council, I</w:t>
      </w:r>
      <w:r w:rsidRPr="00760E20">
        <w:rPr>
          <w:rFonts w:cs="Arial"/>
          <w:b/>
          <w:bCs/>
          <w:color w:val="000000"/>
          <w:sz w:val="22"/>
        </w:rPr>
        <w:t xml:space="preserve"> hereby acknowledge that I </w:t>
      </w:r>
      <w:r>
        <w:rPr>
          <w:rFonts w:cs="Arial"/>
          <w:b/>
          <w:bCs/>
          <w:color w:val="000000"/>
          <w:sz w:val="22"/>
        </w:rPr>
        <w:t>accept this booking and agree to</w:t>
      </w:r>
      <w:r w:rsidRPr="00CC2368">
        <w:rPr>
          <w:rFonts w:cs="Arial"/>
          <w:b/>
          <w:bCs/>
          <w:sz w:val="22"/>
        </w:rPr>
        <w:t xml:space="preserve"> </w:t>
      </w:r>
      <w:hyperlink r:id="rId13" w:history="1">
        <w:r w:rsidRPr="00CC2368">
          <w:rPr>
            <w:rStyle w:val="Hyperlink"/>
            <w:rFonts w:cs="Arial"/>
            <w:b/>
            <w:bCs/>
            <w:color w:val="auto"/>
            <w:sz w:val="22"/>
            <w:u w:val="none"/>
          </w:rPr>
          <w:t>the terms and conditions</w:t>
        </w:r>
      </w:hyperlink>
      <w:r w:rsidRPr="00760E20">
        <w:rPr>
          <w:rFonts w:cs="Arial"/>
          <w:b/>
          <w:bCs/>
          <w:color w:val="000000"/>
          <w:sz w:val="22"/>
        </w:rPr>
        <w:t xml:space="preserve"> of this agreement.</w:t>
      </w:r>
    </w:p>
    <w:p w14:paraId="5234CAD2" w14:textId="10E3118E" w:rsidR="00854F5C" w:rsidRDefault="00854F5C"/>
    <w:p w14:paraId="72253638" w14:textId="06B895F5" w:rsidR="00841BE3" w:rsidRDefault="00841BE3"/>
    <w:p w14:paraId="725D8362" w14:textId="77777777" w:rsidR="002177DD" w:rsidRDefault="002177DD"/>
    <w:p w14:paraId="6B1E8D88" w14:textId="77777777" w:rsidR="00854F5C" w:rsidRPr="00F34E79" w:rsidRDefault="00854F5C" w:rsidP="00854F5C">
      <w:pPr>
        <w:jc w:val="both"/>
        <w:rPr>
          <w:rFonts w:cs="Arial"/>
          <w:color w:val="000000"/>
          <w:sz w:val="22"/>
        </w:rPr>
      </w:pPr>
      <w:r w:rsidRPr="00F34E79">
        <w:rPr>
          <w:rFonts w:cs="Arial"/>
          <w:color w:val="000000"/>
          <w:sz w:val="22"/>
        </w:rPr>
        <w:t>Signed</w:t>
      </w:r>
      <w:r>
        <w:rPr>
          <w:rFonts w:cs="Arial"/>
          <w:color w:val="000000"/>
          <w:sz w:val="22"/>
        </w:rPr>
        <w:t xml:space="preserve"> (Print Name) </w:t>
      </w:r>
      <w:r w:rsidRPr="00F34E79">
        <w:rPr>
          <w:rFonts w:cs="Arial"/>
          <w:color w:val="000000"/>
          <w:sz w:val="22"/>
        </w:rPr>
        <w:t>...................................................</w:t>
      </w:r>
      <w:r>
        <w:rPr>
          <w:rFonts w:cs="Arial"/>
          <w:color w:val="000000"/>
          <w:sz w:val="22"/>
        </w:rPr>
        <w:t>....</w:t>
      </w:r>
      <w:r w:rsidRPr="00F34E79">
        <w:rPr>
          <w:rFonts w:cs="Arial"/>
          <w:color w:val="000000"/>
          <w:sz w:val="22"/>
        </w:rPr>
        <w:t>.......</w:t>
      </w:r>
      <w:r>
        <w:rPr>
          <w:rFonts w:cs="Arial"/>
          <w:color w:val="000000"/>
          <w:sz w:val="22"/>
        </w:rPr>
        <w:t xml:space="preserve"> </w:t>
      </w:r>
      <w:r w:rsidRPr="00F34E79">
        <w:rPr>
          <w:rFonts w:cs="Arial"/>
          <w:color w:val="000000"/>
          <w:sz w:val="22"/>
        </w:rPr>
        <w:t>Date</w:t>
      </w:r>
      <w:r>
        <w:rPr>
          <w:rFonts w:cs="Arial"/>
          <w:color w:val="000000"/>
          <w:sz w:val="22"/>
        </w:rPr>
        <w:t>d</w:t>
      </w:r>
      <w:r w:rsidRPr="00F34E79">
        <w:rPr>
          <w:rFonts w:cs="Arial"/>
          <w:color w:val="000000"/>
          <w:sz w:val="22"/>
        </w:rPr>
        <w:t>.</w:t>
      </w:r>
      <w:r>
        <w:rPr>
          <w:rFonts w:cs="Arial"/>
          <w:color w:val="000000"/>
          <w:sz w:val="22"/>
        </w:rPr>
        <w:t>.</w:t>
      </w:r>
      <w:r w:rsidRPr="00F34E79">
        <w:rPr>
          <w:rFonts w:cs="Arial"/>
          <w:color w:val="000000"/>
          <w:sz w:val="22"/>
        </w:rPr>
        <w:t>............................</w:t>
      </w:r>
    </w:p>
    <w:p w14:paraId="0E2884F5" w14:textId="77777777" w:rsidR="00854F5C" w:rsidRPr="00F34E79" w:rsidRDefault="00854F5C" w:rsidP="00854F5C">
      <w:pPr>
        <w:jc w:val="both"/>
        <w:rPr>
          <w:rFonts w:cs="Arial"/>
          <w:i/>
          <w:iCs/>
          <w:color w:val="000000"/>
          <w:sz w:val="22"/>
        </w:rPr>
      </w:pPr>
      <w:r w:rsidRPr="00F34E79">
        <w:rPr>
          <w:rFonts w:cs="Arial"/>
          <w:i/>
          <w:iCs/>
          <w:color w:val="000000"/>
          <w:sz w:val="22"/>
        </w:rPr>
        <w:t>Ealing Council</w:t>
      </w:r>
    </w:p>
    <w:p w14:paraId="766F89DC" w14:textId="707CC99A" w:rsidR="00DD2C4A" w:rsidRDefault="00DD2C4A"/>
    <w:p w14:paraId="590837E4" w14:textId="77777777" w:rsidR="00DD2C4A" w:rsidRDefault="00DD2C4A">
      <w:pPr>
        <w:pStyle w:val="BodyText"/>
      </w:pPr>
    </w:p>
    <w:p w14:paraId="58265951" w14:textId="205E3BBC" w:rsidR="00992016" w:rsidRDefault="00EA6786">
      <w:pPr>
        <w:jc w:val="both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 xml:space="preserve">As the client, </w:t>
      </w:r>
      <w:r w:rsidR="00760E20" w:rsidRPr="00760E20">
        <w:rPr>
          <w:rFonts w:cs="Arial"/>
          <w:b/>
          <w:bCs/>
          <w:color w:val="000000"/>
          <w:sz w:val="22"/>
        </w:rPr>
        <w:t>I hereby acknowledge that I have read, understood, and agree to</w:t>
      </w:r>
      <w:r w:rsidR="00760E20" w:rsidRPr="00CC2368">
        <w:rPr>
          <w:rFonts w:cs="Arial"/>
          <w:b/>
          <w:bCs/>
          <w:sz w:val="22"/>
        </w:rPr>
        <w:t xml:space="preserve"> </w:t>
      </w:r>
      <w:hyperlink r:id="rId14" w:history="1">
        <w:r w:rsidR="00760E20" w:rsidRPr="00CC2368">
          <w:rPr>
            <w:rStyle w:val="Hyperlink"/>
            <w:rFonts w:cs="Arial"/>
            <w:b/>
            <w:bCs/>
            <w:color w:val="auto"/>
            <w:sz w:val="22"/>
            <w:u w:val="none"/>
          </w:rPr>
          <w:t>the terms and conditions</w:t>
        </w:r>
      </w:hyperlink>
      <w:r w:rsidR="00760E20" w:rsidRPr="00760E20">
        <w:rPr>
          <w:rFonts w:cs="Arial"/>
          <w:b/>
          <w:bCs/>
          <w:color w:val="000000"/>
          <w:sz w:val="22"/>
        </w:rPr>
        <w:t xml:space="preserve"> of this agreement.</w:t>
      </w:r>
    </w:p>
    <w:p w14:paraId="2228A7F9" w14:textId="55F711F7" w:rsidR="00760E20" w:rsidRDefault="00760E20">
      <w:pPr>
        <w:jc w:val="both"/>
        <w:rPr>
          <w:rFonts w:cs="Arial"/>
          <w:color w:val="000000"/>
          <w:sz w:val="22"/>
        </w:rPr>
      </w:pPr>
    </w:p>
    <w:p w14:paraId="02790D7F" w14:textId="08864D54" w:rsidR="00741CFA" w:rsidRDefault="00741CFA">
      <w:pPr>
        <w:jc w:val="both"/>
        <w:rPr>
          <w:rFonts w:cs="Arial"/>
          <w:color w:val="000000"/>
          <w:sz w:val="22"/>
        </w:rPr>
      </w:pPr>
    </w:p>
    <w:p w14:paraId="23513369" w14:textId="77777777" w:rsidR="002177DD" w:rsidRDefault="002177DD">
      <w:pPr>
        <w:jc w:val="both"/>
        <w:rPr>
          <w:rFonts w:cs="Arial"/>
          <w:color w:val="000000"/>
          <w:sz w:val="22"/>
        </w:rPr>
      </w:pPr>
    </w:p>
    <w:p w14:paraId="523D5BA1" w14:textId="3908E8A3" w:rsidR="00992016" w:rsidRDefault="002119F4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Signed </w:t>
      </w:r>
      <w:r w:rsidR="006944DE">
        <w:rPr>
          <w:rFonts w:cs="Arial"/>
          <w:color w:val="000000"/>
          <w:sz w:val="22"/>
        </w:rPr>
        <w:t xml:space="preserve">(Print Name) </w:t>
      </w:r>
      <w:r w:rsidR="003511C4">
        <w:rPr>
          <w:rFonts w:cs="Arial"/>
          <w:color w:val="000000"/>
          <w:sz w:val="22"/>
        </w:rPr>
        <w:t>.</w:t>
      </w:r>
      <w:r w:rsidR="00741CFA">
        <w:rPr>
          <w:rFonts w:cs="Arial"/>
          <w:color w:val="000000"/>
          <w:sz w:val="22"/>
        </w:rPr>
        <w:t>.......................................................</w:t>
      </w:r>
      <w:r w:rsidR="006944DE">
        <w:rPr>
          <w:rFonts w:cs="Arial"/>
          <w:color w:val="000000"/>
          <w:sz w:val="22"/>
        </w:rPr>
        <w:t xml:space="preserve">...... </w:t>
      </w:r>
      <w:r w:rsidR="00992016">
        <w:rPr>
          <w:rFonts w:cs="Arial"/>
          <w:color w:val="000000"/>
          <w:sz w:val="22"/>
        </w:rPr>
        <w:t>Dated</w:t>
      </w:r>
      <w:r w:rsidR="006944DE">
        <w:rPr>
          <w:rFonts w:cs="Arial"/>
          <w:color w:val="000000"/>
          <w:sz w:val="22"/>
        </w:rPr>
        <w:t>…………………….</w:t>
      </w:r>
    </w:p>
    <w:p w14:paraId="3AD40C99" w14:textId="4A7A04A1" w:rsidR="00992016" w:rsidRPr="00F34E79" w:rsidRDefault="00F34E79">
      <w:pPr>
        <w:jc w:val="both"/>
        <w:rPr>
          <w:rFonts w:cs="Arial"/>
          <w:i/>
          <w:iCs/>
          <w:color w:val="000000"/>
          <w:sz w:val="22"/>
        </w:rPr>
      </w:pPr>
      <w:r w:rsidRPr="00F34E79">
        <w:rPr>
          <w:rFonts w:cs="Arial"/>
          <w:i/>
          <w:iCs/>
          <w:color w:val="000000"/>
          <w:sz w:val="22"/>
        </w:rPr>
        <w:t>Client</w:t>
      </w:r>
    </w:p>
    <w:p w14:paraId="46107D03" w14:textId="0198C4D8" w:rsidR="00F34E79" w:rsidRDefault="00F34E79">
      <w:pPr>
        <w:jc w:val="both"/>
        <w:rPr>
          <w:rFonts w:cs="Arial"/>
          <w:color w:val="000000"/>
          <w:sz w:val="22"/>
        </w:rPr>
      </w:pPr>
    </w:p>
    <w:p w14:paraId="5F0CCD87" w14:textId="77777777" w:rsidR="00D978FA" w:rsidRDefault="00D978FA">
      <w:pPr>
        <w:jc w:val="both"/>
        <w:rPr>
          <w:rFonts w:cs="Arial"/>
          <w:color w:val="000000"/>
          <w:sz w:val="22"/>
        </w:rPr>
      </w:pPr>
    </w:p>
    <w:p w14:paraId="428B9D63" w14:textId="58BD9AD6" w:rsidR="00BC2FCB" w:rsidRPr="00FA74F9" w:rsidRDefault="002177DD">
      <w:pPr>
        <w:jc w:val="both"/>
        <w:rPr>
          <w:rFonts w:cs="Arial"/>
          <w:sz w:val="22"/>
        </w:rPr>
      </w:pPr>
      <w:r w:rsidRPr="00FA74F9">
        <w:rPr>
          <w:rFonts w:cs="Arial"/>
          <w:sz w:val="22"/>
        </w:rPr>
        <w:t xml:space="preserve">Payment must be made in full before the </w:t>
      </w:r>
      <w:r w:rsidRPr="00FA74F9">
        <w:rPr>
          <w:rFonts w:cs="Arial"/>
          <w:b/>
          <w:bCs/>
          <w:sz w:val="22"/>
        </w:rPr>
        <w:t>Payment Date</w:t>
      </w:r>
      <w:r w:rsidRPr="00FA74F9">
        <w:rPr>
          <w:rFonts w:cs="Arial"/>
          <w:sz w:val="22"/>
        </w:rPr>
        <w:t>, otherwise your booking will be cancelled.</w:t>
      </w:r>
      <w:r w:rsidR="00357596" w:rsidRPr="00FA74F9">
        <w:rPr>
          <w:rFonts w:cs="Arial"/>
          <w:sz w:val="22"/>
        </w:rPr>
        <w:t xml:space="preserve"> </w:t>
      </w:r>
      <w:r w:rsidR="00917A24" w:rsidRPr="00FA74F9">
        <w:rPr>
          <w:rFonts w:cs="Arial"/>
          <w:sz w:val="22"/>
        </w:rPr>
        <w:t>Pay</w:t>
      </w:r>
      <w:r w:rsidR="00357596" w:rsidRPr="00FA74F9">
        <w:rPr>
          <w:rFonts w:cs="Arial"/>
          <w:sz w:val="22"/>
        </w:rPr>
        <w:t xml:space="preserve"> online or by cheque. Cash will not be accepted.</w:t>
      </w:r>
    </w:p>
    <w:sectPr w:rsidR="00BC2FCB" w:rsidRPr="00FA74F9">
      <w:headerReference w:type="default" r:id="rId15"/>
      <w:headerReference w:type="first" r:id="rId16"/>
      <w:pgSz w:w="11905" w:h="16837" w:code="9"/>
      <w:pgMar w:top="720" w:right="1797" w:bottom="862" w:left="179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7138" w14:textId="77777777" w:rsidR="00A93BCA" w:rsidRDefault="00A93BCA">
      <w:r>
        <w:separator/>
      </w:r>
    </w:p>
  </w:endnote>
  <w:endnote w:type="continuationSeparator" w:id="0">
    <w:p w14:paraId="6560633F" w14:textId="77777777" w:rsidR="00A93BCA" w:rsidRDefault="00A9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0318" w14:textId="77777777" w:rsidR="00A93BCA" w:rsidRDefault="00A93BCA">
      <w:r>
        <w:separator/>
      </w:r>
    </w:p>
  </w:footnote>
  <w:footnote w:type="continuationSeparator" w:id="0">
    <w:p w14:paraId="348AA765" w14:textId="77777777" w:rsidR="00A93BCA" w:rsidRDefault="00A9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97DE" w14:textId="77777777" w:rsidR="00FF4852" w:rsidRPr="00FF4852" w:rsidRDefault="00FF4852" w:rsidP="00FF4852">
    <w:pPr>
      <w:pStyle w:val="Header"/>
      <w:jc w:val="center"/>
      <w:rPr>
        <w:rFonts w:ascii="Arial" w:hAnsi="Arial" w:cs="Arial"/>
        <w:b/>
        <w:bCs/>
      </w:rPr>
    </w:pPr>
    <w:r w:rsidRPr="00FF4852">
      <w:rPr>
        <w:rFonts w:ascii="Arial" w:hAnsi="Arial" w:cs="Arial"/>
        <w:b/>
        <w:bCs/>
        <w:sz w:val="32"/>
        <w:szCs w:val="32"/>
      </w:rPr>
      <w:t>Housing Community Centres Booking Form</w:t>
    </w:r>
    <w:r w:rsidRPr="00FF4852">
      <w:rPr>
        <w:rFonts w:ascii="Arial" w:hAnsi="Arial" w:cs="Arial"/>
        <w:b/>
        <w:bCs/>
        <w:noProof/>
        <w:sz w:val="20"/>
        <w:lang w:val="en-US"/>
      </w:rPr>
      <w:drawing>
        <wp:anchor distT="0" distB="0" distL="114300" distR="114300" simplePos="0" relativeHeight="251659776" behindDoc="0" locked="0" layoutInCell="1" allowOverlap="1" wp14:anchorId="4440D8D2" wp14:editId="06CABA79">
          <wp:simplePos x="0" y="0"/>
          <wp:positionH relativeFrom="column">
            <wp:posOffset>4993005</wp:posOffset>
          </wp:positionH>
          <wp:positionV relativeFrom="paragraph">
            <wp:posOffset>-220345</wp:posOffset>
          </wp:positionV>
          <wp:extent cx="941070" cy="539115"/>
          <wp:effectExtent l="0" t="0" r="0" b="0"/>
          <wp:wrapSquare wrapText="bothSides"/>
          <wp:docPr id="2" name="Picture 2" descr="lo_ea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_eal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06E1" w14:textId="1DF27AAE" w:rsidR="009C6B0D" w:rsidRPr="00FF4852" w:rsidRDefault="00FF4852" w:rsidP="00FF4852">
    <w:pPr>
      <w:pStyle w:val="Header"/>
      <w:jc w:val="center"/>
      <w:rPr>
        <w:rFonts w:ascii="Arial" w:hAnsi="Arial" w:cs="Arial"/>
        <w:b/>
        <w:bCs/>
      </w:rPr>
    </w:pPr>
    <w:r w:rsidRPr="00FF4852">
      <w:rPr>
        <w:rFonts w:ascii="Arial" w:hAnsi="Arial" w:cs="Arial"/>
        <w:b/>
        <w:bCs/>
        <w:sz w:val="32"/>
        <w:szCs w:val="32"/>
      </w:rPr>
      <w:t>Housing Community Centres Booking Form</w:t>
    </w:r>
    <w:r w:rsidR="00CF1933" w:rsidRPr="00FF4852">
      <w:rPr>
        <w:rFonts w:ascii="Arial" w:hAnsi="Arial" w:cs="Arial"/>
        <w:b/>
        <w:bCs/>
        <w:noProof/>
        <w:sz w:val="20"/>
        <w:lang w:val="en-US"/>
      </w:rPr>
      <w:drawing>
        <wp:anchor distT="0" distB="0" distL="114300" distR="114300" simplePos="0" relativeHeight="251657728" behindDoc="0" locked="0" layoutInCell="1" allowOverlap="1" wp14:anchorId="601C08F1" wp14:editId="2E8FE3F6">
          <wp:simplePos x="0" y="0"/>
          <wp:positionH relativeFrom="column">
            <wp:posOffset>4993005</wp:posOffset>
          </wp:positionH>
          <wp:positionV relativeFrom="paragraph">
            <wp:posOffset>-220345</wp:posOffset>
          </wp:positionV>
          <wp:extent cx="941070" cy="539115"/>
          <wp:effectExtent l="0" t="0" r="0" b="0"/>
          <wp:wrapSquare wrapText="bothSides"/>
          <wp:docPr id="1" name="Picture 1" descr="lo_ea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_eal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3B16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11D55"/>
    <w:multiLevelType w:val="multilevel"/>
    <w:tmpl w:val="19F4F2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D78C8"/>
    <w:multiLevelType w:val="multilevel"/>
    <w:tmpl w:val="C2CEF9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392A01"/>
    <w:multiLevelType w:val="hybridMultilevel"/>
    <w:tmpl w:val="1F4AA8AC"/>
    <w:lvl w:ilvl="0" w:tplc="DA44DA58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1">
    <w:nsid w:val="0C8F769C"/>
    <w:multiLevelType w:val="hybridMultilevel"/>
    <w:tmpl w:val="0F569B46"/>
    <w:lvl w:ilvl="0" w:tplc="83828EAE">
      <w:start w:val="2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9D69A5"/>
    <w:multiLevelType w:val="hybridMultilevel"/>
    <w:tmpl w:val="C1289976"/>
    <w:lvl w:ilvl="0" w:tplc="A3F20C86">
      <w:start w:val="2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0A4E93"/>
    <w:multiLevelType w:val="hybridMultilevel"/>
    <w:tmpl w:val="31807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04FF"/>
    <w:multiLevelType w:val="multilevel"/>
    <w:tmpl w:val="983A8D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1">
    <w:nsid w:val="135E21D0"/>
    <w:multiLevelType w:val="hybridMultilevel"/>
    <w:tmpl w:val="BA2EE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BF5917"/>
    <w:multiLevelType w:val="hybridMultilevel"/>
    <w:tmpl w:val="40F08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B04216"/>
    <w:multiLevelType w:val="hybridMultilevel"/>
    <w:tmpl w:val="F476D820"/>
    <w:lvl w:ilvl="0" w:tplc="726637F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C0A0224">
      <w:start w:val="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Gill Sans MT" w:hAnsi="Gill Sans MT" w:cs="Times New Roman" w:hint="default"/>
        <w:color w:val="00000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1">
    <w:nsid w:val="1A124F6E"/>
    <w:multiLevelType w:val="hybridMultilevel"/>
    <w:tmpl w:val="C54A4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B7B50"/>
    <w:multiLevelType w:val="multilevel"/>
    <w:tmpl w:val="F606D0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C0515D"/>
    <w:multiLevelType w:val="hybridMultilevel"/>
    <w:tmpl w:val="55B6C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8156DC9"/>
    <w:multiLevelType w:val="hybridMultilevel"/>
    <w:tmpl w:val="EA0A1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1">
    <w:nsid w:val="2E78786A"/>
    <w:multiLevelType w:val="hybridMultilevel"/>
    <w:tmpl w:val="9DBE166C"/>
    <w:lvl w:ilvl="0" w:tplc="4E02FD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F1856FB"/>
    <w:multiLevelType w:val="hybridMultilevel"/>
    <w:tmpl w:val="A6660E9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30B54FB3"/>
    <w:multiLevelType w:val="multilevel"/>
    <w:tmpl w:val="9692F9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1">
    <w:nsid w:val="330D2918"/>
    <w:multiLevelType w:val="hybridMultilevel"/>
    <w:tmpl w:val="741CDEF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9384FF3"/>
    <w:multiLevelType w:val="hybridMultilevel"/>
    <w:tmpl w:val="E4C4F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D151E81"/>
    <w:multiLevelType w:val="hybridMultilevel"/>
    <w:tmpl w:val="F6FCC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4E2BAE"/>
    <w:multiLevelType w:val="hybridMultilevel"/>
    <w:tmpl w:val="0D9EBEDE"/>
    <w:lvl w:ilvl="0" w:tplc="F7AC326E">
      <w:start w:val="10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1">
    <w:nsid w:val="420049A0"/>
    <w:multiLevelType w:val="hybridMultilevel"/>
    <w:tmpl w:val="9E049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BC3B7B"/>
    <w:multiLevelType w:val="hybridMultilevel"/>
    <w:tmpl w:val="18A8490A"/>
    <w:lvl w:ilvl="0" w:tplc="E0D6117C">
      <w:start w:val="7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1">
    <w:nsid w:val="44E964A8"/>
    <w:multiLevelType w:val="hybridMultilevel"/>
    <w:tmpl w:val="8308345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1">
    <w:nsid w:val="48274B91"/>
    <w:multiLevelType w:val="multilevel"/>
    <w:tmpl w:val="90AA317E"/>
    <w:lvl w:ilvl="0">
      <w:start w:val="1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9075863"/>
    <w:multiLevelType w:val="multilevel"/>
    <w:tmpl w:val="0888C2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1">
    <w:nsid w:val="49410046"/>
    <w:multiLevelType w:val="hybridMultilevel"/>
    <w:tmpl w:val="78D4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98C30F5"/>
    <w:multiLevelType w:val="hybridMultilevel"/>
    <w:tmpl w:val="D332E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D6E4B8E"/>
    <w:multiLevelType w:val="singleLevel"/>
    <w:tmpl w:val="99EA4A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1">
    <w:nsid w:val="5300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0835BB"/>
    <w:multiLevelType w:val="multilevel"/>
    <w:tmpl w:val="19B463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98C6373"/>
    <w:multiLevelType w:val="hybridMultilevel"/>
    <w:tmpl w:val="E2627FC8"/>
    <w:lvl w:ilvl="0" w:tplc="7F5EA9D6">
      <w:start w:val="1"/>
      <w:numFmt w:val="lowerLetter"/>
      <w:lvlText w:val="(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F8211D6"/>
    <w:multiLevelType w:val="hybridMultilevel"/>
    <w:tmpl w:val="0A34D5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22"/>
  </w:num>
  <w:num w:numId="5">
    <w:abstractNumId w:val="18"/>
  </w:num>
  <w:num w:numId="6">
    <w:abstractNumId w:val="30"/>
  </w:num>
  <w:num w:numId="7">
    <w:abstractNumId w:val="0"/>
  </w:num>
  <w:num w:numId="8">
    <w:abstractNumId w:val="16"/>
  </w:num>
  <w:num w:numId="9">
    <w:abstractNumId w:val="29"/>
  </w:num>
  <w:num w:numId="10">
    <w:abstractNumId w:val="4"/>
  </w:num>
  <w:num w:numId="11">
    <w:abstractNumId w:val="19"/>
  </w:num>
  <w:num w:numId="12">
    <w:abstractNumId w:val="25"/>
  </w:num>
  <w:num w:numId="13">
    <w:abstractNumId w:val="10"/>
  </w:num>
  <w:num w:numId="14">
    <w:abstractNumId w:val="28"/>
  </w:num>
  <w:num w:numId="15">
    <w:abstractNumId w:val="15"/>
  </w:num>
  <w:num w:numId="16">
    <w:abstractNumId w:val="27"/>
  </w:num>
  <w:num w:numId="17">
    <w:abstractNumId w:val="11"/>
  </w:num>
  <w:num w:numId="18">
    <w:abstractNumId w:val="24"/>
  </w:num>
  <w:num w:numId="19">
    <w:abstractNumId w:val="17"/>
  </w:num>
  <w:num w:numId="20">
    <w:abstractNumId w:val="33"/>
  </w:num>
  <w:num w:numId="21">
    <w:abstractNumId w:val="3"/>
  </w:num>
  <w:num w:numId="22">
    <w:abstractNumId w:val="23"/>
  </w:num>
  <w:num w:numId="23">
    <w:abstractNumId w:val="9"/>
  </w:num>
  <w:num w:numId="24">
    <w:abstractNumId w:val="7"/>
  </w:num>
  <w:num w:numId="25">
    <w:abstractNumId w:val="26"/>
  </w:num>
  <w:num w:numId="26">
    <w:abstractNumId w:val="13"/>
  </w:num>
  <w:num w:numId="27">
    <w:abstractNumId w:val="6"/>
  </w:num>
  <w:num w:numId="28">
    <w:abstractNumId w:val="12"/>
  </w:num>
  <w:num w:numId="29">
    <w:abstractNumId w:val="5"/>
  </w:num>
  <w:num w:numId="30">
    <w:abstractNumId w:val="32"/>
  </w:num>
  <w:num w:numId="31">
    <w:abstractNumId w:val="21"/>
  </w:num>
  <w:num w:numId="32">
    <w:abstractNumId w:val="31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EF"/>
    <w:rsid w:val="00000918"/>
    <w:rsid w:val="00005F16"/>
    <w:rsid w:val="00091366"/>
    <w:rsid w:val="000A00AF"/>
    <w:rsid w:val="000A2DC3"/>
    <w:rsid w:val="000A6A74"/>
    <w:rsid w:val="000B165A"/>
    <w:rsid w:val="000B1955"/>
    <w:rsid w:val="000B2C35"/>
    <w:rsid w:val="000B5845"/>
    <w:rsid w:val="000F6D1D"/>
    <w:rsid w:val="00103252"/>
    <w:rsid w:val="00104399"/>
    <w:rsid w:val="00122F64"/>
    <w:rsid w:val="001445A0"/>
    <w:rsid w:val="001675E2"/>
    <w:rsid w:val="00174DFC"/>
    <w:rsid w:val="00195979"/>
    <w:rsid w:val="001C1B5E"/>
    <w:rsid w:val="001D5EEF"/>
    <w:rsid w:val="001E4F31"/>
    <w:rsid w:val="00202C91"/>
    <w:rsid w:val="00204CC2"/>
    <w:rsid w:val="002119F4"/>
    <w:rsid w:val="00216B2D"/>
    <w:rsid w:val="00216BC1"/>
    <w:rsid w:val="002177DD"/>
    <w:rsid w:val="0022610F"/>
    <w:rsid w:val="0023101D"/>
    <w:rsid w:val="00276E7D"/>
    <w:rsid w:val="00282041"/>
    <w:rsid w:val="00292339"/>
    <w:rsid w:val="002C0783"/>
    <w:rsid w:val="003301E8"/>
    <w:rsid w:val="00333AD5"/>
    <w:rsid w:val="003511C4"/>
    <w:rsid w:val="00353FE4"/>
    <w:rsid w:val="0035611D"/>
    <w:rsid w:val="00357596"/>
    <w:rsid w:val="003632D7"/>
    <w:rsid w:val="003776B5"/>
    <w:rsid w:val="003B42AC"/>
    <w:rsid w:val="003C1BC6"/>
    <w:rsid w:val="003C4925"/>
    <w:rsid w:val="003D7385"/>
    <w:rsid w:val="00407BDD"/>
    <w:rsid w:val="00430283"/>
    <w:rsid w:val="0043436C"/>
    <w:rsid w:val="00437EBF"/>
    <w:rsid w:val="00465069"/>
    <w:rsid w:val="00480152"/>
    <w:rsid w:val="00481A49"/>
    <w:rsid w:val="004A51BB"/>
    <w:rsid w:val="004B0FF2"/>
    <w:rsid w:val="004B53AB"/>
    <w:rsid w:val="004E0A46"/>
    <w:rsid w:val="004E56E0"/>
    <w:rsid w:val="00517421"/>
    <w:rsid w:val="00531A6F"/>
    <w:rsid w:val="005536F7"/>
    <w:rsid w:val="00572857"/>
    <w:rsid w:val="005A23C7"/>
    <w:rsid w:val="005A2572"/>
    <w:rsid w:val="005B38AC"/>
    <w:rsid w:val="005B7A7F"/>
    <w:rsid w:val="005E072C"/>
    <w:rsid w:val="00612745"/>
    <w:rsid w:val="00620E15"/>
    <w:rsid w:val="006340AE"/>
    <w:rsid w:val="00636FCA"/>
    <w:rsid w:val="00655CDC"/>
    <w:rsid w:val="00667628"/>
    <w:rsid w:val="0067029A"/>
    <w:rsid w:val="0069027F"/>
    <w:rsid w:val="006944DE"/>
    <w:rsid w:val="00697259"/>
    <w:rsid w:val="006A688E"/>
    <w:rsid w:val="006E2683"/>
    <w:rsid w:val="007010B3"/>
    <w:rsid w:val="0070238A"/>
    <w:rsid w:val="007056EA"/>
    <w:rsid w:val="00732962"/>
    <w:rsid w:val="007371CD"/>
    <w:rsid w:val="00741CFA"/>
    <w:rsid w:val="0074640C"/>
    <w:rsid w:val="00760E20"/>
    <w:rsid w:val="007B0FD8"/>
    <w:rsid w:val="007C2497"/>
    <w:rsid w:val="007C3274"/>
    <w:rsid w:val="007E2B04"/>
    <w:rsid w:val="007F131A"/>
    <w:rsid w:val="00804B0D"/>
    <w:rsid w:val="00822791"/>
    <w:rsid w:val="00835597"/>
    <w:rsid w:val="00841BE3"/>
    <w:rsid w:val="00854093"/>
    <w:rsid w:val="00854F5C"/>
    <w:rsid w:val="00886987"/>
    <w:rsid w:val="008977C3"/>
    <w:rsid w:val="008A078C"/>
    <w:rsid w:val="00917A24"/>
    <w:rsid w:val="00942A37"/>
    <w:rsid w:val="00950BDB"/>
    <w:rsid w:val="009577B4"/>
    <w:rsid w:val="00962127"/>
    <w:rsid w:val="00987B4C"/>
    <w:rsid w:val="00992016"/>
    <w:rsid w:val="009C6B0D"/>
    <w:rsid w:val="009E50A3"/>
    <w:rsid w:val="009E7F64"/>
    <w:rsid w:val="00A12E0E"/>
    <w:rsid w:val="00A27D02"/>
    <w:rsid w:val="00A713BE"/>
    <w:rsid w:val="00A77652"/>
    <w:rsid w:val="00A825C9"/>
    <w:rsid w:val="00A93BCA"/>
    <w:rsid w:val="00AD5427"/>
    <w:rsid w:val="00AE2322"/>
    <w:rsid w:val="00AE31C7"/>
    <w:rsid w:val="00AE6C5A"/>
    <w:rsid w:val="00AF249C"/>
    <w:rsid w:val="00B1333B"/>
    <w:rsid w:val="00B43302"/>
    <w:rsid w:val="00B66084"/>
    <w:rsid w:val="00BA5CDC"/>
    <w:rsid w:val="00BC2FCB"/>
    <w:rsid w:val="00C536F0"/>
    <w:rsid w:val="00C54ED5"/>
    <w:rsid w:val="00CC2368"/>
    <w:rsid w:val="00CD28CF"/>
    <w:rsid w:val="00CF1933"/>
    <w:rsid w:val="00CF5099"/>
    <w:rsid w:val="00D0456A"/>
    <w:rsid w:val="00D32386"/>
    <w:rsid w:val="00D371C2"/>
    <w:rsid w:val="00D401CB"/>
    <w:rsid w:val="00D44246"/>
    <w:rsid w:val="00D644E4"/>
    <w:rsid w:val="00D975CD"/>
    <w:rsid w:val="00D978FA"/>
    <w:rsid w:val="00DA1CA0"/>
    <w:rsid w:val="00DD2C4A"/>
    <w:rsid w:val="00DD7060"/>
    <w:rsid w:val="00E00EE2"/>
    <w:rsid w:val="00E84D3E"/>
    <w:rsid w:val="00EA6786"/>
    <w:rsid w:val="00ED1281"/>
    <w:rsid w:val="00ED7927"/>
    <w:rsid w:val="00EE45C4"/>
    <w:rsid w:val="00EF6ED5"/>
    <w:rsid w:val="00F20604"/>
    <w:rsid w:val="00F2256E"/>
    <w:rsid w:val="00F30218"/>
    <w:rsid w:val="00F34E79"/>
    <w:rsid w:val="00F4614C"/>
    <w:rsid w:val="00F56FC2"/>
    <w:rsid w:val="00FA74F9"/>
    <w:rsid w:val="00FB75A2"/>
    <w:rsid w:val="00FC2E06"/>
    <w:rsid w:val="00FE60B1"/>
    <w:rsid w:val="00FF4852"/>
    <w:rsid w:val="00FF547B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31B01B9"/>
  <w15:chartTrackingRefBased/>
  <w15:docId w15:val="{EB46D99A-0F01-4595-83B0-892C7BF4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iCs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G Times" w:hAnsi="CG Times"/>
      <w:b/>
      <w:i/>
      <w:color w:val="000000"/>
      <w:sz w:val="22"/>
      <w:lang w:val="en-US" w:eastAsia="en-GB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6" w:space="5" w:color="000000"/>
        <w:bottom w:val="single" w:sz="6" w:space="7" w:color="000000"/>
        <w:right w:val="single" w:sz="6" w:space="0" w:color="000000"/>
      </w:pBdr>
      <w:jc w:val="both"/>
      <w:outlineLvl w:val="8"/>
    </w:pPr>
    <w:rPr>
      <w:rFonts w:cs="Arial"/>
      <w:b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paragraph" w:styleId="BodyText2">
    <w:name w:val="Body Text 2"/>
    <w:basedOn w:val="Normal"/>
    <w:semiHidden/>
    <w:rPr>
      <w:rFonts w:ascii="CG Times" w:hAnsi="CG Times"/>
      <w:b/>
      <w:color w:val="000000"/>
      <w:sz w:val="22"/>
      <w:lang w:val="en-US" w:eastAsia="en-GB"/>
    </w:rPr>
  </w:style>
  <w:style w:type="paragraph" w:styleId="BodyText3">
    <w:name w:val="Body Text 3"/>
    <w:basedOn w:val="Normal"/>
    <w:semiHidden/>
    <w:pPr>
      <w:jc w:val="both"/>
    </w:pPr>
    <w:rPr>
      <w:rFonts w:ascii="CG Times" w:hAnsi="CG Times"/>
      <w:i/>
      <w:color w:val="000000"/>
      <w:sz w:val="22"/>
      <w:lang w:val="en-US" w:eastAsia="en-GB"/>
    </w:rPr>
  </w:style>
  <w:style w:type="paragraph" w:styleId="BodyText">
    <w:name w:val="Body Text"/>
    <w:basedOn w:val="Normal"/>
    <w:semiHidden/>
    <w:pPr>
      <w:jc w:val="both"/>
    </w:pPr>
    <w:rPr>
      <w:rFonts w:cs="Arial"/>
      <w:b/>
      <w:bCs/>
      <w:sz w:val="20"/>
    </w:rPr>
  </w:style>
  <w:style w:type="paragraph" w:styleId="BodyTextIndent3">
    <w:name w:val="Body Text Indent 3"/>
    <w:basedOn w:val="Normal"/>
    <w:semiHidden/>
    <w:pPr>
      <w:tabs>
        <w:tab w:val="left" w:pos="709"/>
        <w:tab w:val="left" w:pos="1276"/>
        <w:tab w:val="left" w:pos="1843"/>
        <w:tab w:val="left" w:pos="2410"/>
        <w:tab w:val="left" w:pos="2977"/>
        <w:tab w:val="left" w:pos="3544"/>
      </w:tabs>
      <w:ind w:left="709" w:hanging="709"/>
    </w:pPr>
    <w:rPr>
      <w:rFonts w:ascii="CG Times" w:hAnsi="CG Times"/>
      <w:sz w:val="22"/>
      <w:lang w:val="en-US" w:eastAsia="en-GB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rFonts w:ascii="Gill Sans MT" w:hAnsi="Gill Sans MT"/>
      <w:color w:val="000000"/>
      <w:sz w:val="22"/>
      <w:szCs w:val="24"/>
    </w:rPr>
  </w:style>
  <w:style w:type="paragraph" w:styleId="BodyTextIndent2">
    <w:name w:val="Body Text Indent 2"/>
    <w:basedOn w:val="Normal"/>
    <w:semiHidden/>
    <w:pPr>
      <w:tabs>
        <w:tab w:val="left" w:pos="709"/>
      </w:tabs>
      <w:ind w:left="709" w:hanging="709"/>
      <w:jc w:val="both"/>
    </w:pPr>
    <w:rPr>
      <w:rFonts w:ascii="CG Times" w:hAnsi="CG Times"/>
      <w:color w:val="000000"/>
      <w:sz w:val="22"/>
      <w:lang w:val="en-US" w:eastAsia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597"/>
    <w:rPr>
      <w:rFonts w:ascii="Tahoma" w:hAnsi="Tahoma" w:cs="Tahoma"/>
      <w:sz w:val="16"/>
      <w:szCs w:val="16"/>
      <w:lang w:eastAsia="en-US"/>
    </w:rPr>
  </w:style>
  <w:style w:type="character" w:customStyle="1" w:styleId="Hyperlink0">
    <w:name w:val="Hyperlink.0"/>
    <w:rsid w:val="000B1955"/>
  </w:style>
  <w:style w:type="character" w:styleId="Hyperlink">
    <w:name w:val="Hyperlink"/>
    <w:uiPriority w:val="99"/>
    <w:unhideWhenUsed/>
    <w:rsid w:val="000B195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CF19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F6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lbealing-tc.gov.uk/Share/SERVICE%20IMPROVEMENT%20%26%20SUPPORT/Chris%20Young/Work%20Streams/5.%20Community%20Centre%20charges/Actions/Contract/2020.01.17-%20Agreement-%20Term%20and%20agreements%20(for%20trial)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identinvolvement@ealing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identinvolvement@ealing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lbealing-tc.gov.uk/Share/SERVICE%20IMPROVEMENT%20%26%20SUPPORT/Chris%20Young/Work%20Streams/5.%20Community%20Centre%20charges/Actions/Contract/2020.01.17-%20Agreement-%20Term%20and%20agreements%20(for%20trial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9ECF62AEC4D7E8BACE74290D3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336A-AEEF-4B25-90DF-7F4F0A6AF9D3}"/>
      </w:docPartPr>
      <w:docPartBody>
        <w:p w:rsidR="00075058" w:rsidRDefault="00886594" w:rsidP="00886594">
          <w:pPr>
            <w:pStyle w:val="5AA9ECF62AEC4D7E8BACE74290D3FA2330"/>
          </w:pPr>
          <w:r w:rsidRPr="00B66E6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community centre.</w:t>
          </w:r>
        </w:p>
      </w:docPartBody>
    </w:docPart>
    <w:docPart>
      <w:docPartPr>
        <w:name w:val="5597D7DCE76A4DFF981FB6480230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5E51-4BA8-4DAC-BAD6-546F18BE6C89}"/>
      </w:docPartPr>
      <w:docPartBody>
        <w:p w:rsidR="007B6E0C" w:rsidRDefault="00886594" w:rsidP="00886594">
          <w:pPr>
            <w:pStyle w:val="5597D7DCE76A4DFF981FB64802301E0E8"/>
          </w:pPr>
          <w:r>
            <w:rPr>
              <w:rStyle w:val="PlaceholderText"/>
              <w:rFonts w:ascii="Arial" w:hAnsi="Arial" w:cs="Arial"/>
              <w:i w:val="0"/>
              <w:iCs/>
              <w:sz w:val="24"/>
              <w:szCs w:val="22"/>
            </w:rPr>
            <w:t>Please select.</w:t>
          </w:r>
        </w:p>
      </w:docPartBody>
    </w:docPart>
    <w:docPart>
      <w:docPartPr>
        <w:name w:val="F9D716403BA64D3EB4B0A970AB73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6AE7-A426-4C72-AF60-9C1B5709F447}"/>
      </w:docPartPr>
      <w:docPartBody>
        <w:p w:rsidR="00AE47C5" w:rsidRDefault="00886594" w:rsidP="00886594">
          <w:pPr>
            <w:pStyle w:val="F9D716403BA64D3EB4B0A970AB73A8F36"/>
          </w:pPr>
          <w:r w:rsidRPr="00F741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DB337F42B64A44A44A56715992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7F87-AC86-4C0D-B927-5EF2AF557EEA}"/>
      </w:docPartPr>
      <w:docPartBody>
        <w:p w:rsidR="009D7E30" w:rsidRDefault="00886594" w:rsidP="00886594">
          <w:pPr>
            <w:pStyle w:val="66DB337F42B64A44A44A56715992B6A15"/>
          </w:pPr>
          <w:r>
            <w:rPr>
              <w:rStyle w:val="PlaceholderText"/>
            </w:rPr>
            <w:t>Choose start time</w:t>
          </w:r>
        </w:p>
      </w:docPartBody>
    </w:docPart>
    <w:docPart>
      <w:docPartPr>
        <w:name w:val="56E07477509A40079D4841354574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1036-BF37-4AFE-AC3A-AD2EC531AB91}"/>
      </w:docPartPr>
      <w:docPartBody>
        <w:p w:rsidR="009D7E30" w:rsidRDefault="00886594" w:rsidP="00886594">
          <w:pPr>
            <w:pStyle w:val="56E07477509A40079D4841354574D5D83"/>
          </w:pPr>
          <w:r w:rsidRPr="002941F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end time</w:t>
          </w:r>
        </w:p>
      </w:docPartBody>
    </w:docPart>
    <w:docPart>
      <w:docPartPr>
        <w:name w:val="88CF79406D1F4622BCAFCE4E8553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2EA3-6442-4388-BDFD-BFB3ADADBA74}"/>
      </w:docPartPr>
      <w:docPartBody>
        <w:p w:rsidR="009D7E30" w:rsidRDefault="00886594" w:rsidP="00886594">
          <w:pPr>
            <w:pStyle w:val="88CF79406D1F4622BCAFCE4E85539A912"/>
          </w:pPr>
          <w:r w:rsidRPr="003B42AC">
            <w:rPr>
              <w:rStyle w:val="PlaceholderText"/>
              <w:rFonts w:ascii="Arial" w:hAnsi="Arial" w:cs="Arial"/>
              <w:i w:val="0"/>
              <w:iCs/>
              <w:sz w:val="24"/>
              <w:szCs w:val="22"/>
            </w:rPr>
            <w:t>Click or tap to enter a date</w:t>
          </w:r>
          <w:r w:rsidRPr="003B42AC">
            <w:rPr>
              <w:rStyle w:val="PlaceholderText"/>
              <w:sz w:val="24"/>
              <w:szCs w:val="22"/>
            </w:rPr>
            <w:t>.</w:t>
          </w:r>
        </w:p>
      </w:docPartBody>
    </w:docPart>
    <w:docPart>
      <w:docPartPr>
        <w:name w:val="2AE02AB0D1844F859FA299F4175E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D605-9585-44D3-87DF-EDCD2D1443C9}"/>
      </w:docPartPr>
      <w:docPartBody>
        <w:p w:rsidR="00936883" w:rsidRDefault="00886594" w:rsidP="00886594">
          <w:pPr>
            <w:pStyle w:val="2AE02AB0D1844F859FA299F4175E4C472"/>
          </w:pPr>
          <w:r w:rsidRPr="00F74133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F74133">
            <w:rPr>
              <w:rStyle w:val="PlaceholderText"/>
            </w:rPr>
            <w:t>.</w:t>
          </w:r>
        </w:p>
      </w:docPartBody>
    </w:docPart>
    <w:docPart>
      <w:docPartPr>
        <w:name w:val="08DD1EAF96C54E7FBCCFB7B7A2D1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4A6D-F6E8-4795-AB97-70EA1B29D574}"/>
      </w:docPartPr>
      <w:docPartBody>
        <w:p w:rsidR="00936883" w:rsidRDefault="00886594" w:rsidP="00886594">
          <w:pPr>
            <w:pStyle w:val="08DD1EAF96C54E7FBCCFB7B7A2D15CDB2"/>
          </w:pPr>
          <w:r w:rsidRPr="00F74133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F74133">
            <w:rPr>
              <w:rStyle w:val="PlaceholderText"/>
            </w:rPr>
            <w:t>.</w:t>
          </w:r>
        </w:p>
      </w:docPartBody>
    </w:docPart>
    <w:docPart>
      <w:docPartPr>
        <w:name w:val="C548ED0E95524BB698BAC518D4B4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1510-6552-406F-B05F-F6D840E83EDE}"/>
      </w:docPartPr>
      <w:docPartBody>
        <w:p w:rsidR="00936883" w:rsidRDefault="00886594" w:rsidP="00886594">
          <w:pPr>
            <w:pStyle w:val="C548ED0E95524BB698BAC518D4B42F131"/>
          </w:pPr>
          <w:r>
            <w:rPr>
              <w:rStyle w:val="PlaceholderText"/>
            </w:rPr>
            <w:t xml:space="preserve">If </w:t>
          </w:r>
          <w:r w:rsidRPr="00636FCA">
            <w:rPr>
              <w:rStyle w:val="PlaceholderText"/>
              <w:b/>
              <w:bCs/>
            </w:rPr>
            <w:t>yes</w:t>
          </w:r>
          <w:r>
            <w:rPr>
              <w:rStyle w:val="PlaceholderText"/>
            </w:rPr>
            <w:t>, c</w:t>
          </w:r>
          <w:r w:rsidRPr="00002048">
            <w:rPr>
              <w:rStyle w:val="PlaceholderText"/>
            </w:rPr>
            <w:t>lick or tap to enter</w:t>
          </w:r>
          <w:r>
            <w:rPr>
              <w:rStyle w:val="PlaceholderText"/>
            </w:rPr>
            <w:t xml:space="preserve"> the date of your last booking</w:t>
          </w:r>
          <w:r w:rsidRPr="0000204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8F"/>
    <w:rsid w:val="0000464D"/>
    <w:rsid w:val="00075058"/>
    <w:rsid w:val="000B7EC6"/>
    <w:rsid w:val="004D7EFA"/>
    <w:rsid w:val="005E58D8"/>
    <w:rsid w:val="00671C6A"/>
    <w:rsid w:val="007B6E0C"/>
    <w:rsid w:val="00886594"/>
    <w:rsid w:val="00936883"/>
    <w:rsid w:val="009D7E30"/>
    <w:rsid w:val="00AE47C5"/>
    <w:rsid w:val="00C45DAD"/>
    <w:rsid w:val="00EC6FEE"/>
    <w:rsid w:val="00ED76FE"/>
    <w:rsid w:val="00FA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594"/>
    <w:rPr>
      <w:color w:val="808080"/>
    </w:rPr>
  </w:style>
  <w:style w:type="paragraph" w:customStyle="1" w:styleId="5AA9ECF62AEC4D7E8BACE74290D3FA2330">
    <w:name w:val="5AA9ECF62AEC4D7E8BACE74290D3FA2330"/>
    <w:rsid w:val="008865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D716403BA64D3EB4B0A970AB73A8F36">
    <w:name w:val="F9D716403BA64D3EB4B0A970AB73A8F36"/>
    <w:rsid w:val="008865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DB337F42B64A44A44A56715992B6A15">
    <w:name w:val="66DB337F42B64A44A44A56715992B6A15"/>
    <w:rsid w:val="008865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E07477509A40079D4841354574D5D83">
    <w:name w:val="56E07477509A40079D4841354574D5D83"/>
    <w:rsid w:val="008865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8DD1EAF96C54E7FBCCFB7B7A2D15CDB2">
    <w:name w:val="08DD1EAF96C54E7FBCCFB7B7A2D15CDB2"/>
    <w:rsid w:val="008865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48ED0E95524BB698BAC518D4B42F131">
    <w:name w:val="C548ED0E95524BB698BAC518D4B42F131"/>
    <w:rsid w:val="008865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E02AB0D1844F859FA299F4175E4C472">
    <w:name w:val="2AE02AB0D1844F859FA299F4175E4C472"/>
    <w:rsid w:val="008865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97D7DCE76A4DFF981FB64802301E0E8">
    <w:name w:val="5597D7DCE76A4DFF981FB64802301E0E8"/>
    <w:rsid w:val="00886594"/>
    <w:pPr>
      <w:spacing w:after="0" w:line="240" w:lineRule="auto"/>
      <w:jc w:val="both"/>
    </w:pPr>
    <w:rPr>
      <w:rFonts w:ascii="CG Times" w:eastAsia="Times New Roman" w:hAnsi="CG Times" w:cs="Times New Roman"/>
      <w:i/>
      <w:color w:val="000000"/>
      <w:szCs w:val="20"/>
      <w:lang w:val="en-US"/>
    </w:rPr>
  </w:style>
  <w:style w:type="paragraph" w:customStyle="1" w:styleId="88CF79406D1F4622BCAFCE4E85539A912">
    <w:name w:val="88CF79406D1F4622BCAFCE4E85539A912"/>
    <w:rsid w:val="00886594"/>
    <w:pPr>
      <w:spacing w:after="0" w:line="240" w:lineRule="auto"/>
      <w:jc w:val="both"/>
    </w:pPr>
    <w:rPr>
      <w:rFonts w:ascii="CG Times" w:eastAsia="Times New Roman" w:hAnsi="CG Times" w:cs="Times New Roman"/>
      <w:i/>
      <w:color w:val="00000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4F9707D9C35498D50B8B1B43192BA" ma:contentTypeVersion="13" ma:contentTypeDescription="Create a new document." ma:contentTypeScope="" ma:versionID="5ccac0c859f777e2204c55d4ab4ab383">
  <xsd:schema xmlns:xsd="http://www.w3.org/2001/XMLSchema" xmlns:xs="http://www.w3.org/2001/XMLSchema" xmlns:p="http://schemas.microsoft.com/office/2006/metadata/properties" xmlns:ns2="c1eb603d-fd27-4169-8102-5b0928ced2ef" xmlns:ns3="9a79375a-163a-486f-b381-e57a9f114126" targetNamespace="http://schemas.microsoft.com/office/2006/metadata/properties" ma:root="true" ma:fieldsID="7554a8e63f2c0a708ff75cbef67a34ce" ns2:_="" ns3:_="">
    <xsd:import namespace="c1eb603d-fd27-4169-8102-5b0928ced2ef"/>
    <xsd:import namespace="9a79375a-163a-486f-b381-e57a9f114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b603d-fd27-4169-8102-5b0928ced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375a-163a-486f-b381-e57a9f114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5C55D-DAE8-4DFE-B274-B132B9AD6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D2F31-C25D-41C4-90E1-548D1BB42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b603d-fd27-4169-8102-5b0928ced2ef"/>
    <ds:schemaRef ds:uri="9a79375a-163a-486f-b381-e57a9f114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1E05B-A77C-46A1-B058-28378DE24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7D689-A3AB-42C8-83BC-BE65DEB5583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1eb603d-fd27-4169-8102-5b0928ced2ef"/>
    <ds:schemaRef ds:uri="http://schemas.microsoft.com/office/2006/documentManagement/types"/>
    <ds:schemaRef ds:uri="http://schemas.microsoft.com/office/2006/metadata/properties"/>
    <ds:schemaRef ds:uri="9a79375a-163a-486f-b381-e57a9f11412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ling Council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ulie Howell</cp:lastModifiedBy>
  <cp:revision>2</cp:revision>
  <cp:lastPrinted>2020-07-01T15:13:00Z</cp:lastPrinted>
  <dcterms:created xsi:type="dcterms:W3CDTF">2021-11-15T09:53:00Z</dcterms:created>
  <dcterms:modified xsi:type="dcterms:W3CDTF">2021-11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4F9707D9C35498D50B8B1B43192BA</vt:lpwstr>
  </property>
  <property fmtid="{D5CDD505-2E9C-101B-9397-08002B2CF9AE}" pid="3" name="Order">
    <vt:r8>5393400</vt:r8>
  </property>
</Properties>
</file>